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45" w:rsidRDefault="00175E45" w:rsidP="00175E45">
      <w:pPr>
        <w:tabs>
          <w:tab w:val="left" w:pos="0"/>
        </w:tabs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75E45" w:rsidRDefault="00175E45" w:rsidP="00175E45">
      <w:pPr>
        <w:tabs>
          <w:tab w:val="left" w:pos="0"/>
        </w:tabs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75E45" w:rsidRDefault="00175E45" w:rsidP="00175E45">
      <w:pPr>
        <w:tabs>
          <w:tab w:val="left" w:pos="0"/>
        </w:tabs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cha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:  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____/_______/________</w:t>
      </w:r>
    </w:p>
    <w:p w:rsidR="00771102" w:rsidRDefault="000C3305" w:rsidP="00175E45">
      <w:pPr>
        <w:tabs>
          <w:tab w:val="left" w:pos="0"/>
        </w:tabs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mbre:</w:t>
      </w:r>
      <w:r w:rsidR="00175E45">
        <w:rPr>
          <w:rFonts w:asciiTheme="minorHAnsi" w:hAnsiTheme="minorHAnsi" w:cstheme="minorHAnsi"/>
          <w:bCs/>
          <w:sz w:val="22"/>
          <w:szCs w:val="22"/>
        </w:rPr>
        <w:t xml:space="preserve"> _______________________________     </w:t>
      </w:r>
      <w:r w:rsidR="00175E45">
        <w:rPr>
          <w:rFonts w:asciiTheme="minorHAnsi" w:hAnsiTheme="minorHAnsi" w:cstheme="minorHAnsi"/>
          <w:bCs/>
          <w:sz w:val="22"/>
          <w:szCs w:val="22"/>
        </w:rPr>
        <w:t>Correo: _______________________________</w:t>
      </w:r>
    </w:p>
    <w:p w:rsidR="000C3305" w:rsidRDefault="00175E45" w:rsidP="00175E45">
      <w:pPr>
        <w:tabs>
          <w:tab w:val="left" w:pos="0"/>
        </w:tabs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cumento</w:t>
      </w:r>
      <w:r w:rsidR="000C3305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_______________________</w:t>
      </w:r>
    </w:p>
    <w:p w:rsidR="00175E45" w:rsidRDefault="00175E45" w:rsidP="00175E45">
      <w:pPr>
        <w:tabs>
          <w:tab w:val="left" w:pos="0"/>
        </w:tabs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eléfono: ______________________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Celular: 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</w:t>
      </w:r>
    </w:p>
    <w:p w:rsidR="00865349" w:rsidRPr="003B0E9B" w:rsidRDefault="00865349" w:rsidP="00771102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34C9F" w:rsidRDefault="00334C9F" w:rsidP="003B0E9B">
      <w:pPr>
        <w:rPr>
          <w:rFonts w:ascii="Arial" w:hAnsi="Arial" w:cs="Arial"/>
          <w:b/>
        </w:rPr>
      </w:pPr>
    </w:p>
    <w:p w:rsidR="003B0E9B" w:rsidRDefault="003B0E9B" w:rsidP="003B0E9B">
      <w:pPr>
        <w:rPr>
          <w:rFonts w:ascii="Arial" w:hAnsi="Arial" w:cs="Arial"/>
          <w:b/>
        </w:rPr>
      </w:pPr>
      <w:r w:rsidRPr="00AD52F0">
        <w:rPr>
          <w:rFonts w:ascii="Arial" w:hAnsi="Arial" w:cs="Arial"/>
          <w:b/>
        </w:rPr>
        <w:t>Prueba de conocimientos</w:t>
      </w:r>
    </w:p>
    <w:p w:rsidR="00AD52F0" w:rsidRDefault="00AD52F0" w:rsidP="003B0E9B">
      <w:pPr>
        <w:rPr>
          <w:rFonts w:ascii="Arial" w:hAnsi="Arial" w:cs="Arial"/>
          <w:b/>
        </w:rPr>
      </w:pPr>
    </w:p>
    <w:p w:rsidR="00AD52F0" w:rsidRPr="00AD52F0" w:rsidRDefault="00AD52F0" w:rsidP="003B0E9B">
      <w:pPr>
        <w:rPr>
          <w:rFonts w:ascii="Arial" w:hAnsi="Arial" w:cs="Arial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8633"/>
      </w:tblGrid>
      <w:tr w:rsidR="003B0E9B" w:rsidRPr="00E7270B" w:rsidTr="000838B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B0E9B" w:rsidRPr="00E7270B" w:rsidRDefault="003B0E9B" w:rsidP="000838B5">
            <w:pPr>
              <w:rPr>
                <w:rFonts w:ascii="Arial" w:hAnsi="Arial" w:cs="Arial"/>
                <w:color w:val="444444"/>
                <w:lang w:eastAsia="es-CO"/>
              </w:rPr>
            </w:pPr>
            <w:r>
              <w:rPr>
                <w:rFonts w:ascii="Arial" w:hAnsi="Arial" w:cs="Arial"/>
                <w:bCs/>
                <w:color w:val="444444"/>
                <w:lang w:eastAsia="es-CO"/>
              </w:rPr>
              <w:t>1</w:t>
            </w:r>
            <w:r w:rsidRPr="00E7270B">
              <w:rPr>
                <w:rFonts w:ascii="Arial" w:hAnsi="Arial" w:cs="Arial"/>
                <w:bCs/>
                <w:color w:val="444444"/>
                <w:lang w:eastAsia="es-CO"/>
              </w:rPr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0E9B" w:rsidRPr="00E7270B" w:rsidRDefault="003B0E9B" w:rsidP="000838B5">
            <w:pPr>
              <w:rPr>
                <w:rFonts w:ascii="Arial" w:hAnsi="Arial" w:cs="Arial"/>
                <w:color w:val="444444"/>
                <w:lang w:eastAsia="es-CO"/>
              </w:rPr>
            </w:pPr>
            <w:r w:rsidRPr="00E7270B">
              <w:rPr>
                <w:rFonts w:ascii="Arial" w:hAnsi="Arial" w:cs="Arial"/>
                <w:color w:val="444444"/>
                <w:lang w:eastAsia="es-CO"/>
              </w:rPr>
              <w:t>¿Cual crees que es la señal principal de que un disco duro se está deteriorando?</w:t>
            </w:r>
          </w:p>
        </w:tc>
      </w:tr>
      <w:tr w:rsidR="003B0E9B" w:rsidRPr="00E7270B" w:rsidTr="000838B5">
        <w:trPr>
          <w:tblCellSpacing w:w="0" w:type="dxa"/>
        </w:trPr>
        <w:tc>
          <w:tcPr>
            <w:tcW w:w="0" w:type="auto"/>
            <w:shd w:val="clear" w:color="auto" w:fill="FFFFFF"/>
          </w:tcPr>
          <w:p w:rsidR="003B0E9B" w:rsidRPr="00E7270B" w:rsidRDefault="003B0E9B" w:rsidP="000838B5">
            <w:pPr>
              <w:rPr>
                <w:rFonts w:ascii="Arial" w:hAnsi="Arial" w:cs="Arial"/>
                <w:bCs/>
                <w:color w:val="444444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B0E9B" w:rsidRPr="00E7270B" w:rsidRDefault="003B0E9B" w:rsidP="000838B5">
            <w:pPr>
              <w:rPr>
                <w:rFonts w:ascii="Arial" w:hAnsi="Arial" w:cs="Arial"/>
                <w:color w:val="444444"/>
                <w:lang w:eastAsia="es-CO"/>
              </w:rPr>
            </w:pPr>
          </w:p>
        </w:tc>
      </w:tr>
    </w:tbl>
    <w:p w:rsidR="003B0E9B" w:rsidRPr="00E7270B" w:rsidRDefault="003B0E9B" w:rsidP="003B0E9B">
      <w:pPr>
        <w:rPr>
          <w:rFonts w:ascii="Arial" w:hAnsi="Arial" w:cs="Arial"/>
          <w:vanish/>
          <w:lang w:eastAsia="es-CO"/>
        </w:rPr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925"/>
      </w:tblGrid>
      <w:tr w:rsidR="003B0E9B" w:rsidRPr="00E7270B" w:rsidTr="000838B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0E9B" w:rsidRPr="00E7270B" w:rsidRDefault="003B0E9B" w:rsidP="00FE3255">
            <w:pPr>
              <w:spacing w:line="276" w:lineRule="auto"/>
              <w:rPr>
                <w:rFonts w:ascii="Arial" w:hAnsi="Arial" w:cs="Arial"/>
                <w:color w:val="444444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0E9B" w:rsidRDefault="003B0E9B" w:rsidP="001430C0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444444"/>
                <w:lang w:eastAsia="es-CO"/>
              </w:rPr>
            </w:pPr>
            <w:r w:rsidRPr="001430C0">
              <w:rPr>
                <w:rFonts w:ascii="Arial" w:hAnsi="Arial" w:cs="Arial"/>
                <w:color w:val="444444"/>
                <w:lang w:eastAsia="es-CO"/>
              </w:rPr>
              <w:t>Cuando Windows se bloquea seguido</w:t>
            </w:r>
            <w:r w:rsidR="001430C0">
              <w:rPr>
                <w:rFonts w:ascii="Arial" w:hAnsi="Arial" w:cs="Arial"/>
                <w:color w:val="444444"/>
                <w:lang w:eastAsia="es-CO"/>
              </w:rPr>
              <w:t>.</w:t>
            </w:r>
          </w:p>
          <w:p w:rsidR="001430C0" w:rsidRDefault="001430C0" w:rsidP="001430C0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444444"/>
                <w:lang w:eastAsia="es-CO"/>
              </w:rPr>
            </w:pPr>
            <w:r>
              <w:rPr>
                <w:rFonts w:ascii="Arial" w:hAnsi="Arial" w:cs="Arial"/>
                <w:color w:val="444444"/>
                <w:lang w:eastAsia="es-CO"/>
              </w:rPr>
              <w:t>Cuan</w:t>
            </w:r>
            <w:r w:rsidRPr="00E7270B">
              <w:rPr>
                <w:rFonts w:ascii="Arial" w:hAnsi="Arial" w:cs="Arial"/>
                <w:color w:val="444444"/>
                <w:lang w:eastAsia="es-CO"/>
              </w:rPr>
              <w:t>do la conexión a Internet se cae continuamente.</w:t>
            </w:r>
          </w:p>
          <w:p w:rsidR="001430C0" w:rsidRDefault="001430C0" w:rsidP="001430C0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444444"/>
                <w:lang w:eastAsia="es-CO"/>
              </w:rPr>
            </w:pPr>
            <w:r>
              <w:rPr>
                <w:rFonts w:ascii="Arial" w:hAnsi="Arial" w:cs="Arial"/>
                <w:color w:val="444444"/>
                <w:lang w:eastAsia="es-CO"/>
              </w:rPr>
              <w:t>Cu</w:t>
            </w:r>
            <w:r w:rsidRPr="00E7270B">
              <w:rPr>
                <w:rFonts w:ascii="Arial" w:hAnsi="Arial" w:cs="Arial"/>
                <w:color w:val="444444"/>
                <w:lang w:eastAsia="es-CO"/>
              </w:rPr>
              <w:t>ando hace un ruido y se demora en arrancar</w:t>
            </w:r>
            <w:r>
              <w:rPr>
                <w:rFonts w:ascii="Arial" w:hAnsi="Arial" w:cs="Arial"/>
                <w:color w:val="444444"/>
                <w:lang w:eastAsia="es-CO"/>
              </w:rPr>
              <w:t>.</w:t>
            </w:r>
          </w:p>
          <w:p w:rsidR="001430C0" w:rsidRPr="001430C0" w:rsidRDefault="001430C0" w:rsidP="001430C0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444444"/>
                <w:lang w:eastAsia="es-CO"/>
              </w:rPr>
            </w:pPr>
            <w:r>
              <w:rPr>
                <w:rFonts w:ascii="Arial" w:hAnsi="Arial" w:cs="Arial"/>
                <w:color w:val="444444"/>
                <w:lang w:eastAsia="es-CO"/>
              </w:rPr>
              <w:t>Cuan</w:t>
            </w:r>
            <w:r w:rsidRPr="00E7270B">
              <w:rPr>
                <w:rFonts w:ascii="Arial" w:hAnsi="Arial" w:cs="Arial"/>
                <w:color w:val="444444"/>
                <w:lang w:eastAsia="es-CO"/>
              </w:rPr>
              <w:t xml:space="preserve"> </w:t>
            </w:r>
            <w:r w:rsidRPr="00E7270B">
              <w:rPr>
                <w:rFonts w:ascii="Arial" w:hAnsi="Arial" w:cs="Arial"/>
                <w:color w:val="444444"/>
                <w:lang w:eastAsia="es-CO"/>
              </w:rPr>
              <w:t>do el PC no arranca y el BIOS advierte que no existe un disco duro.</w:t>
            </w:r>
          </w:p>
        </w:tc>
      </w:tr>
    </w:tbl>
    <w:p w:rsidR="003B0E9B" w:rsidRPr="00E7270B" w:rsidRDefault="003B0E9B" w:rsidP="00FE3255">
      <w:pPr>
        <w:spacing w:line="276" w:lineRule="auto"/>
        <w:rPr>
          <w:rFonts w:ascii="Arial" w:hAnsi="Arial" w:cs="Arial"/>
          <w:vanish/>
          <w:lang w:eastAsia="es-CO"/>
        </w:rPr>
      </w:pPr>
    </w:p>
    <w:p w:rsidR="003B0E9B" w:rsidRDefault="003B0E9B" w:rsidP="003B0E9B">
      <w:pPr>
        <w:rPr>
          <w:rFonts w:ascii="Arial" w:hAnsi="Arial" w:cs="Arial"/>
        </w:rPr>
      </w:pPr>
    </w:p>
    <w:p w:rsidR="00FE3255" w:rsidRPr="00E7270B" w:rsidRDefault="00FE3255" w:rsidP="003B0E9B">
      <w:pPr>
        <w:rPr>
          <w:rFonts w:ascii="Arial" w:hAnsi="Arial" w:cs="Arial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8856"/>
      </w:tblGrid>
      <w:tr w:rsidR="003B0E9B" w:rsidRPr="00E7270B" w:rsidTr="000838B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B0E9B" w:rsidRPr="00E7270B" w:rsidRDefault="003B0E9B" w:rsidP="000838B5">
            <w:pPr>
              <w:rPr>
                <w:rFonts w:ascii="Arial" w:hAnsi="Arial" w:cs="Arial"/>
                <w:color w:val="444444"/>
                <w:lang w:eastAsia="es-CO"/>
              </w:rPr>
            </w:pPr>
            <w:r>
              <w:rPr>
                <w:rFonts w:ascii="Arial" w:hAnsi="Arial" w:cs="Arial"/>
                <w:bCs/>
                <w:color w:val="444444"/>
                <w:lang w:eastAsia="es-CO"/>
              </w:rPr>
              <w:t>2</w:t>
            </w:r>
            <w:r w:rsidRPr="00E7270B">
              <w:rPr>
                <w:rFonts w:ascii="Arial" w:hAnsi="Arial" w:cs="Arial"/>
                <w:bCs/>
                <w:color w:val="444444"/>
                <w:lang w:eastAsia="es-CO"/>
              </w:rPr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0E9B" w:rsidRPr="00E7270B" w:rsidRDefault="003B0E9B" w:rsidP="001430C0">
            <w:pPr>
              <w:rPr>
                <w:rFonts w:ascii="Arial" w:hAnsi="Arial" w:cs="Arial"/>
                <w:color w:val="444444"/>
                <w:lang w:eastAsia="es-CO"/>
              </w:rPr>
            </w:pPr>
            <w:r w:rsidRPr="00E7270B">
              <w:rPr>
                <w:rFonts w:ascii="Arial" w:hAnsi="Arial" w:cs="Arial"/>
                <w:color w:val="444444"/>
                <w:lang w:eastAsia="es-CO"/>
              </w:rPr>
              <w:t xml:space="preserve">Tres valores que debe estar configurado para permitir que un PC para conectarse con una red? (Elija </w:t>
            </w:r>
            <w:r w:rsidR="001430C0">
              <w:rPr>
                <w:rFonts w:ascii="Arial" w:hAnsi="Arial" w:cs="Arial"/>
                <w:color w:val="444444"/>
                <w:lang w:eastAsia="es-CO"/>
              </w:rPr>
              <w:t>por lo menos 2</w:t>
            </w:r>
            <w:r w:rsidRPr="00E7270B">
              <w:rPr>
                <w:rFonts w:ascii="Arial" w:hAnsi="Arial" w:cs="Arial"/>
                <w:color w:val="444444"/>
                <w:lang w:eastAsia="es-CO"/>
              </w:rPr>
              <w:t>)</w:t>
            </w:r>
          </w:p>
        </w:tc>
      </w:tr>
      <w:tr w:rsidR="003B0E9B" w:rsidRPr="00E7270B" w:rsidTr="000838B5">
        <w:trPr>
          <w:tblCellSpacing w:w="0" w:type="dxa"/>
        </w:trPr>
        <w:tc>
          <w:tcPr>
            <w:tcW w:w="0" w:type="auto"/>
            <w:shd w:val="clear" w:color="auto" w:fill="FFFFFF"/>
          </w:tcPr>
          <w:p w:rsidR="003B0E9B" w:rsidRPr="00E7270B" w:rsidRDefault="003B0E9B" w:rsidP="000838B5">
            <w:pPr>
              <w:rPr>
                <w:rFonts w:ascii="Arial" w:hAnsi="Arial" w:cs="Arial"/>
                <w:bCs/>
                <w:color w:val="444444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B0E9B" w:rsidRPr="00E7270B" w:rsidRDefault="003B0E9B" w:rsidP="000838B5">
            <w:pPr>
              <w:rPr>
                <w:rFonts w:ascii="Arial" w:hAnsi="Arial" w:cs="Arial"/>
                <w:color w:val="444444"/>
                <w:lang w:eastAsia="es-CO"/>
              </w:rPr>
            </w:pPr>
          </w:p>
        </w:tc>
      </w:tr>
    </w:tbl>
    <w:p w:rsidR="003B0E9B" w:rsidRPr="00E7270B" w:rsidRDefault="003B0E9B" w:rsidP="003B0E9B">
      <w:pPr>
        <w:rPr>
          <w:rFonts w:ascii="Arial" w:hAnsi="Arial" w:cs="Arial"/>
          <w:vanish/>
          <w:lang w:eastAsia="es-CO"/>
        </w:rPr>
      </w:pPr>
    </w:p>
    <w:p w:rsidR="003B0E9B" w:rsidRPr="00E7270B" w:rsidRDefault="003B0E9B" w:rsidP="00FE3255">
      <w:pPr>
        <w:spacing w:line="276" w:lineRule="auto"/>
        <w:rPr>
          <w:rFonts w:ascii="Arial" w:hAnsi="Arial" w:cs="Arial"/>
          <w:vanish/>
          <w:lang w:eastAsia="es-CO"/>
        </w:rPr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85D17" w:rsidRPr="00E7270B" w:rsidTr="00A85D1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D17" w:rsidRPr="00E7270B" w:rsidRDefault="00A85D17" w:rsidP="00FE3255">
            <w:pPr>
              <w:spacing w:line="276" w:lineRule="auto"/>
              <w:rPr>
                <w:rFonts w:ascii="Arial" w:hAnsi="Arial" w:cs="Arial"/>
                <w:color w:val="444444"/>
                <w:lang w:eastAsia="es-CO"/>
              </w:rPr>
            </w:pPr>
          </w:p>
        </w:tc>
      </w:tr>
    </w:tbl>
    <w:p w:rsidR="003B0E9B" w:rsidRPr="00E7270B" w:rsidRDefault="003B0E9B" w:rsidP="00FE3255">
      <w:pPr>
        <w:spacing w:line="276" w:lineRule="auto"/>
        <w:rPr>
          <w:rFonts w:ascii="Arial" w:hAnsi="Arial" w:cs="Arial"/>
          <w:vanish/>
          <w:lang w:eastAsia="es-CO"/>
        </w:rPr>
      </w:pPr>
    </w:p>
    <w:p w:rsidR="003B0E9B" w:rsidRPr="00E7270B" w:rsidRDefault="003B0E9B" w:rsidP="00FE3255">
      <w:pPr>
        <w:spacing w:line="276" w:lineRule="auto"/>
        <w:rPr>
          <w:rFonts w:ascii="Arial" w:hAnsi="Arial" w:cs="Arial"/>
          <w:vanish/>
          <w:lang w:eastAsia="es-CO"/>
        </w:rPr>
      </w:pPr>
    </w:p>
    <w:p w:rsidR="003B0E9B" w:rsidRPr="00E7270B" w:rsidRDefault="003B0E9B" w:rsidP="00FE3255">
      <w:pPr>
        <w:spacing w:line="276" w:lineRule="auto"/>
        <w:rPr>
          <w:rFonts w:ascii="Arial" w:hAnsi="Arial" w:cs="Arial"/>
          <w:vanish/>
          <w:lang w:eastAsia="es-CO"/>
        </w:rPr>
      </w:pPr>
    </w:p>
    <w:p w:rsidR="003B0E9B" w:rsidRDefault="003B0E9B" w:rsidP="003B0E9B">
      <w:pPr>
        <w:rPr>
          <w:rFonts w:ascii="Arial" w:hAnsi="Arial" w:cs="Arial"/>
        </w:rPr>
      </w:pPr>
    </w:p>
    <w:p w:rsidR="00A85D17" w:rsidRPr="00A85D17" w:rsidRDefault="00AA26F1" w:rsidP="00A85D17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A85D17">
        <w:rPr>
          <w:rFonts w:ascii="Arial" w:hAnsi="Arial" w:cs="Arial"/>
        </w:rPr>
        <w:t>Dirección</w:t>
      </w:r>
      <w:bookmarkStart w:id="0" w:name="_GoBack"/>
      <w:bookmarkEnd w:id="0"/>
      <w:r w:rsidR="00A85D17" w:rsidRPr="00A85D17">
        <w:rPr>
          <w:rFonts w:ascii="Arial" w:hAnsi="Arial" w:cs="Arial"/>
        </w:rPr>
        <w:t xml:space="preserve"> de MAC</w:t>
      </w:r>
    </w:p>
    <w:p w:rsidR="00A85D17" w:rsidRDefault="00A85D17" w:rsidP="00A85D17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scara </w:t>
      </w:r>
    </w:p>
    <w:p w:rsidR="00A85D17" w:rsidRDefault="00A85D17" w:rsidP="00A85D17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uerta de Enlace</w:t>
      </w:r>
    </w:p>
    <w:p w:rsidR="00A85D17" w:rsidRDefault="00A85D17" w:rsidP="00A85D17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irecciones de Correo.</w:t>
      </w:r>
    </w:p>
    <w:p w:rsidR="00A85D17" w:rsidRPr="00A85D17" w:rsidRDefault="00A85D17" w:rsidP="00A85D17">
      <w:pPr>
        <w:pStyle w:val="Prrafodelista"/>
        <w:ind w:left="720"/>
        <w:rPr>
          <w:rFonts w:ascii="Arial" w:hAnsi="Arial" w:cs="Arial"/>
        </w:rPr>
      </w:pPr>
    </w:p>
    <w:p w:rsidR="003B0E9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3</w:t>
      </w:r>
      <w:r w:rsidRPr="00E7270B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1430C0">
        <w:rPr>
          <w:rFonts w:ascii="Arial" w:hAnsi="Arial" w:cs="Arial"/>
          <w:color w:val="222222"/>
          <w:shd w:val="clear" w:color="auto" w:fill="FFFFFF"/>
        </w:rPr>
        <w:t xml:space="preserve">En </w:t>
      </w:r>
      <w:r w:rsidR="00803EEF">
        <w:rPr>
          <w:rFonts w:ascii="Arial" w:hAnsi="Arial" w:cs="Arial"/>
          <w:color w:val="222222"/>
          <w:shd w:val="clear" w:color="auto" w:fill="FFFFFF"/>
        </w:rPr>
        <w:t>tus propias palabras define</w:t>
      </w:r>
      <w:r w:rsidR="001430C0">
        <w:rPr>
          <w:rFonts w:ascii="Arial" w:hAnsi="Arial" w:cs="Arial"/>
          <w:color w:val="222222"/>
          <w:shd w:val="clear" w:color="auto" w:fill="FFFFFF"/>
        </w:rPr>
        <w:t xml:space="preserve"> q</w:t>
      </w:r>
      <w:r w:rsidRPr="00E7270B">
        <w:rPr>
          <w:rFonts w:ascii="Arial" w:hAnsi="Arial" w:cs="Arial"/>
          <w:color w:val="222222"/>
          <w:shd w:val="clear" w:color="auto" w:fill="FFFFFF"/>
        </w:rPr>
        <w:t xml:space="preserve">ue es una </w:t>
      </w:r>
      <w:proofErr w:type="spellStart"/>
      <w:r w:rsidRPr="00E7270B">
        <w:rPr>
          <w:rFonts w:ascii="Arial" w:hAnsi="Arial" w:cs="Arial"/>
          <w:color w:val="222222"/>
          <w:shd w:val="clear" w:color="auto" w:fill="FFFFFF"/>
        </w:rPr>
        <w:t>vpn</w:t>
      </w:r>
      <w:proofErr w:type="spellEnd"/>
      <w:r w:rsidRPr="00E7270B">
        <w:rPr>
          <w:rFonts w:ascii="Arial" w:hAnsi="Arial" w:cs="Arial"/>
          <w:color w:val="222222"/>
          <w:shd w:val="clear" w:color="auto" w:fill="FFFFFF"/>
        </w:rPr>
        <w:t>?</w:t>
      </w:r>
    </w:p>
    <w:p w:rsidR="003B0E9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Default="00334C9F" w:rsidP="003B0E9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_______________</w:t>
      </w:r>
    </w:p>
    <w:p w:rsidR="00334C9F" w:rsidRDefault="00334C9F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34C9F" w:rsidRDefault="00334C9F" w:rsidP="003B0E9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_______________</w:t>
      </w:r>
    </w:p>
    <w:p w:rsidR="00334C9F" w:rsidRDefault="00334C9F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34C9F" w:rsidRDefault="00334C9F" w:rsidP="003B0E9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_______________</w:t>
      </w:r>
    </w:p>
    <w:p w:rsidR="000C3305" w:rsidRDefault="000C3305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A85D17" w:rsidRDefault="00A85D17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EC73AC" w:rsidRDefault="00EC73AC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EC73AC" w:rsidRDefault="00EC73AC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EC73AC" w:rsidRPr="00E7270B" w:rsidRDefault="00EC73AC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4</w:t>
      </w:r>
      <w:r w:rsidRPr="00E7270B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334C9F">
        <w:rPr>
          <w:rFonts w:ascii="Arial" w:hAnsi="Arial" w:cs="Arial"/>
          <w:color w:val="222222"/>
          <w:shd w:val="clear" w:color="auto" w:fill="FFFFFF"/>
        </w:rPr>
        <w:t xml:space="preserve">Donde se puede averiguar la </w:t>
      </w:r>
      <w:proofErr w:type="spellStart"/>
      <w:r w:rsidR="00334C9F">
        <w:rPr>
          <w:rFonts w:ascii="Arial" w:hAnsi="Arial" w:cs="Arial"/>
          <w:color w:val="222222"/>
          <w:shd w:val="clear" w:color="auto" w:fill="FFFFFF"/>
        </w:rPr>
        <w:t>ip</w:t>
      </w:r>
      <w:proofErr w:type="spellEnd"/>
      <w:r w:rsidR="00334C9F">
        <w:rPr>
          <w:rFonts w:ascii="Arial" w:hAnsi="Arial" w:cs="Arial"/>
          <w:color w:val="222222"/>
          <w:shd w:val="clear" w:color="auto" w:fill="FFFFFF"/>
        </w:rPr>
        <w:t xml:space="preserve"> de un equipo, y cuál es el comando</w:t>
      </w:r>
      <w:proofErr w:type="gramStart"/>
      <w:r w:rsidRPr="00E7270B">
        <w:rPr>
          <w:rFonts w:ascii="Arial" w:hAnsi="Arial" w:cs="Arial"/>
          <w:color w:val="222222"/>
          <w:shd w:val="clear" w:color="auto" w:fill="FFFFFF"/>
        </w:rPr>
        <w:t>?</w:t>
      </w:r>
      <w:proofErr w:type="gramEnd"/>
    </w:p>
    <w:p w:rsidR="003B0E9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1430C0" w:rsidRDefault="001430C0" w:rsidP="001430C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_______________</w:t>
      </w:r>
    </w:p>
    <w:p w:rsidR="001430C0" w:rsidRDefault="001430C0" w:rsidP="001430C0">
      <w:pPr>
        <w:rPr>
          <w:rFonts w:ascii="Arial" w:hAnsi="Arial" w:cs="Arial"/>
          <w:color w:val="222222"/>
          <w:shd w:val="clear" w:color="auto" w:fill="FFFFFF"/>
        </w:rPr>
      </w:pPr>
    </w:p>
    <w:p w:rsidR="001430C0" w:rsidRDefault="001430C0" w:rsidP="001430C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_______________</w:t>
      </w:r>
    </w:p>
    <w:p w:rsidR="001430C0" w:rsidRDefault="001430C0" w:rsidP="001430C0">
      <w:pPr>
        <w:rPr>
          <w:rFonts w:ascii="Arial" w:hAnsi="Arial" w:cs="Arial"/>
          <w:color w:val="222222"/>
          <w:shd w:val="clear" w:color="auto" w:fill="FFFFFF"/>
        </w:rPr>
      </w:pPr>
    </w:p>
    <w:p w:rsidR="001430C0" w:rsidRDefault="001430C0" w:rsidP="001430C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_______________</w:t>
      </w:r>
    </w:p>
    <w:p w:rsidR="001430C0" w:rsidRDefault="001430C0" w:rsidP="001430C0">
      <w:pPr>
        <w:rPr>
          <w:rFonts w:ascii="Arial" w:hAnsi="Arial" w:cs="Arial"/>
          <w:color w:val="222222"/>
          <w:shd w:val="clear" w:color="auto" w:fill="FFFFFF"/>
        </w:rPr>
      </w:pPr>
    </w:p>
    <w:p w:rsidR="000C3305" w:rsidRDefault="000C3305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0C3305" w:rsidRDefault="000C3305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E7270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5</w:t>
      </w:r>
      <w:r w:rsidR="00803EEF">
        <w:rPr>
          <w:rFonts w:ascii="Arial" w:hAnsi="Arial" w:cs="Arial"/>
          <w:color w:val="222222"/>
          <w:shd w:val="clear" w:color="auto" w:fill="FFFFFF"/>
        </w:rPr>
        <w:t>. En caso de no tener un mouse, cual es la combinación de teclas para ir al explorador de Windows</w:t>
      </w:r>
      <w:proofErr w:type="gramStart"/>
      <w:r w:rsidRPr="00E7270B">
        <w:rPr>
          <w:rFonts w:ascii="Arial" w:hAnsi="Arial" w:cs="Arial"/>
          <w:color w:val="222222"/>
          <w:shd w:val="clear" w:color="auto" w:fill="FFFFFF"/>
        </w:rPr>
        <w:t>?</w:t>
      </w:r>
      <w:proofErr w:type="gramEnd"/>
      <w:r w:rsidR="00A85D17">
        <w:rPr>
          <w:rFonts w:ascii="Arial" w:hAnsi="Arial" w:cs="Arial"/>
          <w:color w:val="222222"/>
          <w:shd w:val="clear" w:color="auto" w:fill="FFFFFF"/>
        </w:rPr>
        <w:t xml:space="preserve"> Si no sabes la combinación indica la ruta para abrir el explorador de Windows en un sistema operativo </w:t>
      </w:r>
      <w:proofErr w:type="spellStart"/>
      <w:r w:rsidR="00A85D17">
        <w:rPr>
          <w:rFonts w:ascii="Arial" w:hAnsi="Arial" w:cs="Arial"/>
          <w:color w:val="222222"/>
          <w:shd w:val="clear" w:color="auto" w:fill="FFFFFF"/>
        </w:rPr>
        <w:t>win</w:t>
      </w:r>
      <w:proofErr w:type="spellEnd"/>
      <w:r w:rsidR="00A85D17">
        <w:rPr>
          <w:rFonts w:ascii="Arial" w:hAnsi="Arial" w:cs="Arial"/>
          <w:color w:val="222222"/>
          <w:shd w:val="clear" w:color="auto" w:fill="FFFFFF"/>
        </w:rPr>
        <w:t xml:space="preserve"> 7,8 o 10</w:t>
      </w:r>
    </w:p>
    <w:p w:rsidR="003B0E9B" w:rsidRPr="00AD52F0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AD52F0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34C9F" w:rsidRDefault="00334C9F" w:rsidP="00334C9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_______________</w:t>
      </w:r>
    </w:p>
    <w:p w:rsidR="00334C9F" w:rsidRDefault="00334C9F" w:rsidP="00334C9F">
      <w:pPr>
        <w:rPr>
          <w:rFonts w:ascii="Arial" w:hAnsi="Arial" w:cs="Arial"/>
          <w:color w:val="222222"/>
          <w:shd w:val="clear" w:color="auto" w:fill="FFFFFF"/>
        </w:rPr>
      </w:pPr>
    </w:p>
    <w:p w:rsidR="00334C9F" w:rsidRDefault="00334C9F" w:rsidP="00334C9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_______________</w:t>
      </w:r>
    </w:p>
    <w:p w:rsidR="00334C9F" w:rsidRDefault="00334C9F" w:rsidP="00334C9F">
      <w:pPr>
        <w:rPr>
          <w:rFonts w:ascii="Arial" w:hAnsi="Arial" w:cs="Arial"/>
          <w:color w:val="222222"/>
          <w:shd w:val="clear" w:color="auto" w:fill="FFFFFF"/>
        </w:rPr>
      </w:pPr>
    </w:p>
    <w:p w:rsidR="00334C9F" w:rsidRDefault="00334C9F" w:rsidP="00334C9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_______________</w:t>
      </w:r>
    </w:p>
    <w:p w:rsidR="000C3305" w:rsidRPr="00AD52F0" w:rsidRDefault="000C3305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775B5B" w:rsidRPr="00AD52F0" w:rsidRDefault="00775B5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AD52F0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6</w:t>
      </w:r>
      <w:r w:rsidR="00775B5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34C9F">
        <w:rPr>
          <w:rFonts w:ascii="Arial" w:hAnsi="Arial" w:cs="Arial"/>
          <w:color w:val="222222"/>
          <w:shd w:val="clear" w:color="auto" w:fill="FFFFFF"/>
        </w:rPr>
        <w:t xml:space="preserve">Por favor </w:t>
      </w:r>
      <w:r w:rsidR="003D394D">
        <w:rPr>
          <w:rFonts w:ascii="Arial" w:hAnsi="Arial" w:cs="Arial"/>
          <w:color w:val="222222"/>
          <w:shd w:val="clear" w:color="auto" w:fill="FFFFFF"/>
        </w:rPr>
        <w:t>escribe</w:t>
      </w:r>
      <w:r w:rsidR="00334C9F">
        <w:rPr>
          <w:rFonts w:ascii="Arial" w:hAnsi="Arial" w:cs="Arial"/>
          <w:color w:val="222222"/>
          <w:shd w:val="clear" w:color="auto" w:fill="FFFFFF"/>
        </w:rPr>
        <w:t xml:space="preserve"> que sistemas operativos conoce</w:t>
      </w:r>
      <w:r w:rsidR="003D394D">
        <w:rPr>
          <w:rFonts w:ascii="Arial" w:hAnsi="Arial" w:cs="Arial"/>
          <w:color w:val="222222"/>
          <w:shd w:val="clear" w:color="auto" w:fill="FFFFFF"/>
        </w:rPr>
        <w:t>s</w:t>
      </w:r>
      <w:proofErr w:type="gramStart"/>
      <w:r w:rsidRPr="00E7270B">
        <w:rPr>
          <w:rFonts w:ascii="Arial" w:hAnsi="Arial" w:cs="Arial"/>
          <w:color w:val="222222"/>
          <w:shd w:val="clear" w:color="auto" w:fill="FFFFFF"/>
        </w:rPr>
        <w:t>?</w:t>
      </w:r>
      <w:proofErr w:type="gramEnd"/>
    </w:p>
    <w:p w:rsidR="003B0E9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775B5B" w:rsidRDefault="00775B5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775B5B" w:rsidRPr="001430C0" w:rsidRDefault="00775B5B" w:rsidP="001430C0">
      <w:pPr>
        <w:pStyle w:val="Prrafodelista"/>
        <w:numPr>
          <w:ilvl w:val="0"/>
          <w:numId w:val="21"/>
        </w:numPr>
        <w:spacing w:line="600" w:lineRule="auto"/>
        <w:rPr>
          <w:rFonts w:ascii="Arial" w:hAnsi="Arial" w:cs="Arial"/>
          <w:color w:val="222222"/>
          <w:shd w:val="clear" w:color="auto" w:fill="FFFFFF"/>
        </w:rPr>
      </w:pPr>
      <w:r w:rsidRPr="001430C0">
        <w:rPr>
          <w:rFonts w:ascii="Arial" w:hAnsi="Arial" w:cs="Arial"/>
          <w:color w:val="222222"/>
          <w:shd w:val="clear" w:color="auto" w:fill="FFFFFF"/>
        </w:rPr>
        <w:t>_____________</w:t>
      </w:r>
    </w:p>
    <w:p w:rsidR="00775B5B" w:rsidRPr="001430C0" w:rsidRDefault="00775B5B" w:rsidP="001430C0">
      <w:pPr>
        <w:pStyle w:val="Prrafodelista"/>
        <w:numPr>
          <w:ilvl w:val="0"/>
          <w:numId w:val="21"/>
        </w:numPr>
        <w:spacing w:line="600" w:lineRule="auto"/>
        <w:rPr>
          <w:rFonts w:ascii="Arial" w:hAnsi="Arial" w:cs="Arial"/>
          <w:color w:val="222222"/>
          <w:shd w:val="clear" w:color="auto" w:fill="FFFFFF"/>
        </w:rPr>
      </w:pPr>
      <w:r w:rsidRPr="001430C0">
        <w:rPr>
          <w:rFonts w:ascii="Arial" w:hAnsi="Arial" w:cs="Arial"/>
          <w:color w:val="222222"/>
          <w:shd w:val="clear" w:color="auto" w:fill="FFFFFF"/>
        </w:rPr>
        <w:t>_____________</w:t>
      </w:r>
    </w:p>
    <w:p w:rsidR="00775B5B" w:rsidRPr="001430C0" w:rsidRDefault="00775B5B" w:rsidP="001430C0">
      <w:pPr>
        <w:pStyle w:val="Prrafodelista"/>
        <w:numPr>
          <w:ilvl w:val="0"/>
          <w:numId w:val="21"/>
        </w:numPr>
        <w:spacing w:line="600" w:lineRule="auto"/>
        <w:rPr>
          <w:rFonts w:ascii="Arial" w:hAnsi="Arial" w:cs="Arial"/>
          <w:color w:val="222222"/>
          <w:shd w:val="clear" w:color="auto" w:fill="FFFFFF"/>
        </w:rPr>
      </w:pPr>
      <w:r w:rsidRPr="001430C0">
        <w:rPr>
          <w:rFonts w:ascii="Arial" w:hAnsi="Arial" w:cs="Arial"/>
          <w:color w:val="222222"/>
          <w:shd w:val="clear" w:color="auto" w:fill="FFFFFF"/>
        </w:rPr>
        <w:t>_____________</w:t>
      </w:r>
    </w:p>
    <w:p w:rsidR="00775B5B" w:rsidRPr="001430C0" w:rsidRDefault="00775B5B" w:rsidP="001430C0">
      <w:pPr>
        <w:pStyle w:val="Prrafodelista"/>
        <w:numPr>
          <w:ilvl w:val="0"/>
          <w:numId w:val="21"/>
        </w:numPr>
        <w:spacing w:line="600" w:lineRule="auto"/>
        <w:rPr>
          <w:rFonts w:ascii="Arial" w:hAnsi="Arial" w:cs="Arial"/>
          <w:color w:val="222222"/>
          <w:shd w:val="clear" w:color="auto" w:fill="FFFFFF"/>
        </w:rPr>
      </w:pPr>
      <w:r w:rsidRPr="001430C0">
        <w:rPr>
          <w:rFonts w:ascii="Arial" w:hAnsi="Arial" w:cs="Arial"/>
          <w:color w:val="222222"/>
          <w:shd w:val="clear" w:color="auto" w:fill="FFFFFF"/>
        </w:rPr>
        <w:t>_____________</w:t>
      </w:r>
    </w:p>
    <w:p w:rsidR="00775B5B" w:rsidRPr="001430C0" w:rsidRDefault="00775B5B" w:rsidP="001430C0">
      <w:pPr>
        <w:pStyle w:val="Prrafodelista"/>
        <w:numPr>
          <w:ilvl w:val="0"/>
          <w:numId w:val="21"/>
        </w:numPr>
        <w:spacing w:line="600" w:lineRule="auto"/>
        <w:rPr>
          <w:rFonts w:ascii="Arial" w:hAnsi="Arial" w:cs="Arial"/>
          <w:color w:val="222222"/>
          <w:shd w:val="clear" w:color="auto" w:fill="FFFFFF"/>
        </w:rPr>
      </w:pPr>
      <w:r w:rsidRPr="001430C0">
        <w:rPr>
          <w:rFonts w:ascii="Arial" w:hAnsi="Arial" w:cs="Arial"/>
          <w:color w:val="222222"/>
          <w:shd w:val="clear" w:color="auto" w:fill="FFFFFF"/>
        </w:rPr>
        <w:t>_____________</w:t>
      </w:r>
    </w:p>
    <w:p w:rsidR="00775B5B" w:rsidRPr="001430C0" w:rsidRDefault="00775B5B" w:rsidP="001430C0">
      <w:pPr>
        <w:pStyle w:val="Prrafodelista"/>
        <w:numPr>
          <w:ilvl w:val="0"/>
          <w:numId w:val="21"/>
        </w:numPr>
        <w:spacing w:line="600" w:lineRule="auto"/>
        <w:rPr>
          <w:rFonts w:ascii="Arial" w:hAnsi="Arial" w:cs="Arial"/>
          <w:color w:val="222222"/>
          <w:shd w:val="clear" w:color="auto" w:fill="FFFFFF"/>
        </w:rPr>
      </w:pPr>
      <w:r w:rsidRPr="001430C0">
        <w:rPr>
          <w:rFonts w:ascii="Arial" w:hAnsi="Arial" w:cs="Arial"/>
          <w:color w:val="222222"/>
          <w:shd w:val="clear" w:color="auto" w:fill="FFFFFF"/>
        </w:rPr>
        <w:t>_____________</w:t>
      </w:r>
    </w:p>
    <w:p w:rsidR="00775B5B" w:rsidRPr="001430C0" w:rsidRDefault="00775B5B" w:rsidP="001430C0">
      <w:pPr>
        <w:pStyle w:val="Prrafodelista"/>
        <w:numPr>
          <w:ilvl w:val="0"/>
          <w:numId w:val="21"/>
        </w:numPr>
        <w:spacing w:line="600" w:lineRule="auto"/>
        <w:rPr>
          <w:rFonts w:ascii="Arial" w:hAnsi="Arial" w:cs="Arial"/>
          <w:color w:val="222222"/>
          <w:shd w:val="clear" w:color="auto" w:fill="FFFFFF"/>
        </w:rPr>
      </w:pPr>
      <w:r w:rsidRPr="001430C0">
        <w:rPr>
          <w:rFonts w:ascii="Arial" w:hAnsi="Arial" w:cs="Arial"/>
          <w:color w:val="222222"/>
          <w:shd w:val="clear" w:color="auto" w:fill="FFFFFF"/>
        </w:rPr>
        <w:t>Otros ____________________________</w:t>
      </w:r>
    </w:p>
    <w:p w:rsidR="003B0E9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EC73AC" w:rsidRDefault="00EC73AC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7</w:t>
      </w:r>
      <w:r w:rsidRPr="00E7270B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3D394D">
        <w:rPr>
          <w:rFonts w:ascii="Arial" w:hAnsi="Arial" w:cs="Arial"/>
          <w:color w:val="222222"/>
          <w:shd w:val="clear" w:color="auto" w:fill="FFFFFF"/>
        </w:rPr>
        <w:t xml:space="preserve">Cuales </w:t>
      </w:r>
      <w:r w:rsidR="00960C64">
        <w:rPr>
          <w:rFonts w:ascii="Arial" w:hAnsi="Arial" w:cs="Arial"/>
          <w:color w:val="222222"/>
          <w:shd w:val="clear" w:color="auto" w:fill="FFFFFF"/>
        </w:rPr>
        <w:t>lenguajes de programación conoces</w:t>
      </w:r>
      <w:proofErr w:type="gramStart"/>
      <w:r w:rsidR="00960C64">
        <w:rPr>
          <w:rFonts w:ascii="Arial" w:hAnsi="Arial" w:cs="Arial"/>
          <w:color w:val="222222"/>
          <w:shd w:val="clear" w:color="auto" w:fill="FFFFFF"/>
        </w:rPr>
        <w:t>?</w:t>
      </w:r>
      <w:proofErr w:type="gramEnd"/>
    </w:p>
    <w:p w:rsidR="003B0E9B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775B5B" w:rsidRPr="00E7270B" w:rsidRDefault="00775B5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1430C0" w:rsidRDefault="003B0E9B" w:rsidP="001430C0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 w:rsidRPr="001430C0">
        <w:rPr>
          <w:rFonts w:ascii="Arial" w:hAnsi="Arial" w:cs="Arial"/>
          <w:color w:val="222222"/>
          <w:shd w:val="clear" w:color="auto" w:fill="FFFFFF"/>
          <w:lang w:val="en-US"/>
        </w:rPr>
        <w:t xml:space="preserve">------------------ </w:t>
      </w:r>
      <w:r w:rsidRPr="001430C0">
        <w:rPr>
          <w:rFonts w:ascii="Arial" w:hAnsi="Arial" w:cs="Arial"/>
          <w:color w:val="222222"/>
          <w:shd w:val="clear" w:color="auto" w:fill="FFFFFF"/>
          <w:lang w:val="en-US"/>
        </w:rPr>
        <w:tab/>
      </w:r>
      <w:r w:rsidRPr="001430C0">
        <w:rPr>
          <w:rFonts w:ascii="Arial" w:hAnsi="Arial" w:cs="Arial"/>
          <w:color w:val="222222"/>
          <w:shd w:val="clear" w:color="auto" w:fill="FFFFFF"/>
          <w:lang w:val="en-US"/>
        </w:rPr>
        <w:tab/>
      </w:r>
      <w:r w:rsidRPr="001430C0">
        <w:rPr>
          <w:rFonts w:ascii="Arial" w:hAnsi="Arial" w:cs="Arial"/>
          <w:color w:val="222222"/>
          <w:shd w:val="clear" w:color="auto" w:fill="FFFFFF"/>
          <w:lang w:val="en-US"/>
        </w:rPr>
        <w:tab/>
      </w:r>
    </w:p>
    <w:p w:rsidR="003B0E9B" w:rsidRPr="001430C0" w:rsidRDefault="003B0E9B" w:rsidP="001430C0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 w:rsidRPr="001430C0">
        <w:rPr>
          <w:rFonts w:ascii="Arial" w:hAnsi="Arial" w:cs="Arial"/>
          <w:color w:val="222222"/>
          <w:shd w:val="clear" w:color="auto" w:fill="FFFFFF"/>
          <w:lang w:val="en-US"/>
        </w:rPr>
        <w:t>------------------</w:t>
      </w:r>
    </w:p>
    <w:p w:rsidR="003B0E9B" w:rsidRPr="001430C0" w:rsidRDefault="003B0E9B" w:rsidP="001430C0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 w:rsidRPr="001430C0">
        <w:rPr>
          <w:rFonts w:ascii="Arial" w:hAnsi="Arial" w:cs="Arial"/>
          <w:color w:val="222222"/>
          <w:shd w:val="clear" w:color="auto" w:fill="FFFFFF"/>
          <w:lang w:val="en-US"/>
        </w:rPr>
        <w:t>------------------</w:t>
      </w:r>
      <w:r w:rsidRPr="001430C0">
        <w:rPr>
          <w:rFonts w:ascii="Arial" w:hAnsi="Arial" w:cs="Arial"/>
          <w:color w:val="222222"/>
          <w:shd w:val="clear" w:color="auto" w:fill="FFFFFF"/>
          <w:lang w:val="en-US"/>
        </w:rPr>
        <w:tab/>
      </w:r>
    </w:p>
    <w:p w:rsidR="003B0E9B" w:rsidRPr="001430C0" w:rsidRDefault="003B0E9B" w:rsidP="001430C0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 w:rsidRPr="001430C0">
        <w:rPr>
          <w:rFonts w:ascii="Arial" w:hAnsi="Arial" w:cs="Arial"/>
          <w:color w:val="222222"/>
          <w:shd w:val="clear" w:color="auto" w:fill="FFFFFF"/>
          <w:lang w:val="en-US"/>
        </w:rPr>
        <w:t>------------------</w:t>
      </w:r>
      <w:r w:rsidRPr="001430C0">
        <w:rPr>
          <w:rFonts w:ascii="Arial" w:hAnsi="Arial" w:cs="Arial"/>
          <w:color w:val="222222"/>
          <w:shd w:val="clear" w:color="auto" w:fill="FFFFFF"/>
          <w:lang w:val="en-US"/>
        </w:rPr>
        <w:tab/>
      </w:r>
    </w:p>
    <w:p w:rsidR="003B0E9B" w:rsidRDefault="003B0E9B" w:rsidP="001430C0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 w:rsidRPr="001430C0">
        <w:rPr>
          <w:rFonts w:ascii="Arial" w:hAnsi="Arial" w:cs="Arial"/>
          <w:color w:val="222222"/>
          <w:shd w:val="clear" w:color="auto" w:fill="FFFFFF"/>
          <w:lang w:val="en-US"/>
        </w:rPr>
        <w:t>------------------</w:t>
      </w:r>
    </w:p>
    <w:p w:rsidR="00960C64" w:rsidRPr="001430C0" w:rsidRDefault="00960C64" w:rsidP="001430C0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Otros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____________________________</w:t>
      </w:r>
    </w:p>
    <w:p w:rsidR="003B0E9B" w:rsidRPr="000C3305" w:rsidRDefault="003B0E9B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775B5B" w:rsidRDefault="00775B5B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334C9F" w:rsidRPr="00775B5B" w:rsidRDefault="00334C9F" w:rsidP="003B0E9B">
      <w:pPr>
        <w:rPr>
          <w:rFonts w:ascii="Arial" w:hAnsi="Arial" w:cs="Arial"/>
          <w:b/>
          <w:color w:val="222222"/>
          <w:shd w:val="clear" w:color="auto" w:fill="FFFFFF"/>
          <w:lang w:val="en-US"/>
        </w:rPr>
      </w:pPr>
      <w:proofErr w:type="spellStart"/>
      <w:r w:rsidRPr="00775B5B">
        <w:rPr>
          <w:rFonts w:ascii="Arial" w:hAnsi="Arial" w:cs="Arial"/>
          <w:b/>
          <w:color w:val="222222"/>
          <w:shd w:val="clear" w:color="auto" w:fill="FFFFFF"/>
          <w:lang w:val="en-US"/>
        </w:rPr>
        <w:t>Acerca</w:t>
      </w:r>
      <w:proofErr w:type="spellEnd"/>
      <w:r w:rsidRPr="00775B5B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 Linux</w:t>
      </w:r>
    </w:p>
    <w:p w:rsidR="00334C9F" w:rsidRPr="000C3305" w:rsidRDefault="00334C9F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3B0E9B" w:rsidRDefault="003B0E9B" w:rsidP="00334C9F">
      <w:pPr>
        <w:pStyle w:val="Prrafodelista"/>
        <w:numPr>
          <w:ilvl w:val="0"/>
          <w:numId w:val="13"/>
        </w:numPr>
        <w:spacing w:line="312" w:lineRule="atLeast"/>
        <w:textAlignment w:val="baseline"/>
        <w:rPr>
          <w:rFonts w:ascii="Arial" w:hAnsi="Arial" w:cs="Arial"/>
          <w:color w:val="383838"/>
          <w:lang w:eastAsia="es-CO"/>
        </w:rPr>
      </w:pPr>
      <w:r w:rsidRPr="00334C9F">
        <w:rPr>
          <w:rFonts w:ascii="Arial" w:hAnsi="Arial" w:cs="Arial"/>
          <w:color w:val="383838"/>
          <w:lang w:eastAsia="es-CO"/>
        </w:rPr>
        <w:t>El directorio de trabajo del administrador del equipo e</w:t>
      </w:r>
      <w:r w:rsidR="00334C9F">
        <w:rPr>
          <w:rFonts w:ascii="Arial" w:hAnsi="Arial" w:cs="Arial"/>
          <w:color w:val="383838"/>
          <w:lang w:eastAsia="es-CO"/>
        </w:rPr>
        <w:t>n Linux e</w:t>
      </w:r>
      <w:r w:rsidRPr="00334C9F">
        <w:rPr>
          <w:rFonts w:ascii="Arial" w:hAnsi="Arial" w:cs="Arial"/>
          <w:color w:val="383838"/>
          <w:lang w:eastAsia="es-CO"/>
        </w:rPr>
        <w:t>s:</w:t>
      </w:r>
    </w:p>
    <w:p w:rsidR="00334C9F" w:rsidRPr="00334C9F" w:rsidRDefault="00334C9F" w:rsidP="00334C9F">
      <w:pPr>
        <w:pStyle w:val="Prrafodelista"/>
        <w:spacing w:line="312" w:lineRule="atLeast"/>
        <w:ind w:left="720"/>
        <w:textAlignment w:val="baseline"/>
        <w:rPr>
          <w:rFonts w:ascii="Arial" w:hAnsi="Arial" w:cs="Arial"/>
          <w:color w:val="383838"/>
          <w:lang w:eastAsia="es-CO"/>
        </w:rPr>
      </w:pPr>
    </w:p>
    <w:p w:rsidR="003B0E9B" w:rsidRPr="001430C0" w:rsidRDefault="003B0E9B" w:rsidP="001430C0">
      <w:pPr>
        <w:pStyle w:val="Prrafodelista"/>
        <w:numPr>
          <w:ilvl w:val="0"/>
          <w:numId w:val="23"/>
        </w:numPr>
        <w:spacing w:line="360" w:lineRule="auto"/>
        <w:textAlignment w:val="baseline"/>
        <w:rPr>
          <w:rFonts w:ascii="Arial" w:hAnsi="Arial" w:cs="Arial"/>
          <w:color w:val="383838"/>
          <w:lang w:eastAsia="es-CO"/>
        </w:rPr>
      </w:pPr>
      <w:r w:rsidRPr="001430C0">
        <w:rPr>
          <w:rFonts w:ascii="Arial" w:hAnsi="Arial" w:cs="Arial"/>
          <w:color w:val="383838"/>
          <w:bdr w:val="none" w:sz="0" w:space="0" w:color="auto" w:frame="1"/>
          <w:lang w:eastAsia="es-CO"/>
        </w:rPr>
        <w:t>/</w:t>
      </w:r>
      <w:proofErr w:type="spellStart"/>
      <w:r w:rsidRPr="001430C0">
        <w:rPr>
          <w:rFonts w:ascii="Arial" w:hAnsi="Arial" w:cs="Arial"/>
          <w:color w:val="383838"/>
          <w:bdr w:val="none" w:sz="0" w:space="0" w:color="auto" w:frame="1"/>
          <w:lang w:eastAsia="es-CO"/>
        </w:rPr>
        <w:t>dev</w:t>
      </w:r>
      <w:proofErr w:type="spellEnd"/>
    </w:p>
    <w:p w:rsidR="003B0E9B" w:rsidRPr="001430C0" w:rsidRDefault="003B0E9B" w:rsidP="001430C0">
      <w:pPr>
        <w:pStyle w:val="Prrafodelista"/>
        <w:numPr>
          <w:ilvl w:val="0"/>
          <w:numId w:val="23"/>
        </w:numPr>
        <w:spacing w:line="360" w:lineRule="auto"/>
        <w:textAlignment w:val="baseline"/>
        <w:rPr>
          <w:rFonts w:ascii="Arial" w:hAnsi="Arial" w:cs="Arial"/>
          <w:color w:val="383838"/>
          <w:lang w:eastAsia="es-CO"/>
        </w:rPr>
      </w:pPr>
      <w:r w:rsidRPr="001430C0">
        <w:rPr>
          <w:rFonts w:ascii="Arial" w:hAnsi="Arial" w:cs="Arial"/>
          <w:color w:val="383838"/>
          <w:bdr w:val="none" w:sz="0" w:space="0" w:color="auto" w:frame="1"/>
          <w:lang w:eastAsia="es-CO"/>
        </w:rPr>
        <w:t>/</w:t>
      </w:r>
      <w:proofErr w:type="spellStart"/>
      <w:r w:rsidRPr="001430C0">
        <w:rPr>
          <w:rFonts w:ascii="Arial" w:hAnsi="Arial" w:cs="Arial"/>
          <w:color w:val="383838"/>
          <w:bdr w:val="none" w:sz="0" w:space="0" w:color="auto" w:frame="1"/>
          <w:lang w:eastAsia="es-CO"/>
        </w:rPr>
        <w:t>proc</w:t>
      </w:r>
      <w:proofErr w:type="spellEnd"/>
    </w:p>
    <w:p w:rsidR="003B0E9B" w:rsidRPr="001430C0" w:rsidRDefault="003B0E9B" w:rsidP="001430C0">
      <w:pPr>
        <w:pStyle w:val="Prrafodelista"/>
        <w:numPr>
          <w:ilvl w:val="0"/>
          <w:numId w:val="23"/>
        </w:numPr>
        <w:spacing w:line="360" w:lineRule="auto"/>
        <w:textAlignment w:val="baseline"/>
        <w:rPr>
          <w:rFonts w:ascii="Arial" w:hAnsi="Arial" w:cs="Arial"/>
          <w:color w:val="383838"/>
          <w:lang w:eastAsia="es-CO"/>
        </w:rPr>
      </w:pPr>
      <w:r w:rsidRPr="001430C0">
        <w:rPr>
          <w:rFonts w:ascii="Arial" w:hAnsi="Arial" w:cs="Arial"/>
          <w:color w:val="383838"/>
          <w:bdr w:val="none" w:sz="0" w:space="0" w:color="auto" w:frame="1"/>
          <w:lang w:eastAsia="es-CO"/>
        </w:rPr>
        <w:t>/home/administrador</w:t>
      </w:r>
    </w:p>
    <w:p w:rsidR="003B0E9B" w:rsidRPr="001430C0" w:rsidRDefault="003B0E9B" w:rsidP="001430C0">
      <w:pPr>
        <w:pStyle w:val="Prrafodelista"/>
        <w:numPr>
          <w:ilvl w:val="0"/>
          <w:numId w:val="23"/>
        </w:numPr>
        <w:spacing w:line="360" w:lineRule="auto"/>
        <w:textAlignment w:val="baseline"/>
        <w:rPr>
          <w:rFonts w:ascii="Arial" w:hAnsi="Arial" w:cs="Arial"/>
          <w:color w:val="383838"/>
          <w:lang w:eastAsia="es-CO"/>
        </w:rPr>
      </w:pPr>
      <w:r w:rsidRPr="001430C0">
        <w:rPr>
          <w:rFonts w:ascii="Arial" w:hAnsi="Arial" w:cs="Arial"/>
          <w:bCs/>
          <w:color w:val="383838"/>
          <w:bdr w:val="none" w:sz="0" w:space="0" w:color="auto" w:frame="1"/>
          <w:lang w:eastAsia="es-CO"/>
        </w:rPr>
        <w:t>/</w:t>
      </w:r>
      <w:proofErr w:type="spellStart"/>
      <w:r w:rsidRPr="001430C0">
        <w:rPr>
          <w:rFonts w:ascii="Arial" w:hAnsi="Arial" w:cs="Arial"/>
          <w:bCs/>
          <w:color w:val="383838"/>
          <w:bdr w:val="none" w:sz="0" w:space="0" w:color="auto" w:frame="1"/>
          <w:lang w:eastAsia="es-CO"/>
        </w:rPr>
        <w:t>root</w:t>
      </w:r>
      <w:proofErr w:type="spellEnd"/>
    </w:p>
    <w:p w:rsidR="00334C9F" w:rsidRDefault="00334C9F" w:rsidP="003B0E9B">
      <w:pPr>
        <w:shd w:val="clear" w:color="auto" w:fill="FAFAFA"/>
        <w:spacing w:line="312" w:lineRule="atLeast"/>
        <w:textAlignment w:val="baseline"/>
        <w:rPr>
          <w:rFonts w:ascii="Arial" w:hAnsi="Arial" w:cs="Arial"/>
          <w:color w:val="383838"/>
          <w:lang w:eastAsia="es-CO"/>
        </w:rPr>
      </w:pPr>
    </w:p>
    <w:p w:rsidR="003B0E9B" w:rsidRPr="00334C9F" w:rsidRDefault="003B0E9B" w:rsidP="00334C9F">
      <w:pPr>
        <w:pStyle w:val="Prrafodelista"/>
        <w:numPr>
          <w:ilvl w:val="0"/>
          <w:numId w:val="13"/>
        </w:numPr>
        <w:spacing w:line="312" w:lineRule="atLeast"/>
        <w:textAlignment w:val="baseline"/>
        <w:rPr>
          <w:rFonts w:ascii="Arial" w:hAnsi="Arial" w:cs="Arial"/>
          <w:color w:val="383838"/>
          <w:lang w:eastAsia="es-CO"/>
        </w:rPr>
      </w:pPr>
      <w:r w:rsidRPr="00334C9F">
        <w:rPr>
          <w:rFonts w:ascii="Arial" w:hAnsi="Arial" w:cs="Arial"/>
          <w:color w:val="383838"/>
          <w:lang w:eastAsia="es-CO"/>
        </w:rPr>
        <w:t>Queremos cambiar el nombre del directorio “contabilidad” por el nombre “hipoteca”, para ello ejecutaremos el comando</w:t>
      </w:r>
      <w:r w:rsidR="00334C9F" w:rsidRPr="00334C9F">
        <w:rPr>
          <w:rFonts w:ascii="Arial" w:hAnsi="Arial" w:cs="Arial"/>
          <w:color w:val="383838"/>
          <w:lang w:eastAsia="es-CO"/>
        </w:rPr>
        <w:t>:</w:t>
      </w:r>
    </w:p>
    <w:p w:rsidR="00334C9F" w:rsidRDefault="00334C9F" w:rsidP="003B0E9B">
      <w:pPr>
        <w:spacing w:line="312" w:lineRule="atLeast"/>
        <w:textAlignment w:val="baseline"/>
        <w:rPr>
          <w:rFonts w:ascii="Arial" w:hAnsi="Arial" w:cs="Arial"/>
          <w:color w:val="383838"/>
          <w:lang w:eastAsia="es-CO"/>
        </w:rPr>
      </w:pPr>
    </w:p>
    <w:p w:rsidR="00334C9F" w:rsidRPr="00E7270B" w:rsidRDefault="00334C9F" w:rsidP="003B0E9B">
      <w:pPr>
        <w:spacing w:line="312" w:lineRule="atLeast"/>
        <w:textAlignment w:val="baseline"/>
        <w:rPr>
          <w:rFonts w:ascii="Arial" w:hAnsi="Arial" w:cs="Arial"/>
          <w:color w:val="383838"/>
          <w:lang w:eastAsia="es-CO"/>
        </w:rPr>
      </w:pPr>
    </w:p>
    <w:p w:rsidR="003B0E9B" w:rsidRPr="001430C0" w:rsidRDefault="003B0E9B" w:rsidP="001430C0">
      <w:pPr>
        <w:pStyle w:val="Prrafodelista"/>
        <w:numPr>
          <w:ilvl w:val="0"/>
          <w:numId w:val="24"/>
        </w:numPr>
        <w:spacing w:line="360" w:lineRule="auto"/>
        <w:textAlignment w:val="baseline"/>
        <w:rPr>
          <w:rFonts w:ascii="Arial" w:hAnsi="Arial" w:cs="Arial"/>
          <w:color w:val="383838"/>
          <w:lang w:eastAsia="es-CO"/>
        </w:rPr>
      </w:pPr>
      <w:r w:rsidRPr="001430C0">
        <w:rPr>
          <w:rFonts w:ascii="Arial" w:hAnsi="Arial" w:cs="Arial"/>
          <w:bCs/>
          <w:color w:val="383838"/>
          <w:bdr w:val="none" w:sz="0" w:space="0" w:color="auto" w:frame="1"/>
          <w:lang w:eastAsia="es-CO"/>
        </w:rPr>
        <w:t>mv contabilidad hipoteca</w:t>
      </w:r>
    </w:p>
    <w:p w:rsidR="003B0E9B" w:rsidRPr="001430C0" w:rsidRDefault="003B0E9B" w:rsidP="001430C0">
      <w:pPr>
        <w:pStyle w:val="Prrafodelista"/>
        <w:numPr>
          <w:ilvl w:val="0"/>
          <w:numId w:val="24"/>
        </w:numPr>
        <w:spacing w:line="360" w:lineRule="auto"/>
        <w:textAlignment w:val="baseline"/>
        <w:rPr>
          <w:rFonts w:ascii="Arial" w:hAnsi="Arial" w:cs="Arial"/>
          <w:color w:val="383838"/>
          <w:lang w:eastAsia="es-CO"/>
        </w:rPr>
      </w:pPr>
      <w:proofErr w:type="spellStart"/>
      <w:r w:rsidRPr="001430C0">
        <w:rPr>
          <w:rFonts w:ascii="Arial" w:hAnsi="Arial" w:cs="Arial"/>
          <w:color w:val="383838"/>
          <w:bdr w:val="none" w:sz="0" w:space="0" w:color="auto" w:frame="1"/>
          <w:lang w:eastAsia="es-CO"/>
        </w:rPr>
        <w:t>rm</w:t>
      </w:r>
      <w:proofErr w:type="spellEnd"/>
      <w:r w:rsidRPr="001430C0">
        <w:rPr>
          <w:rFonts w:ascii="Arial" w:hAnsi="Arial" w:cs="Arial"/>
          <w:color w:val="383838"/>
          <w:bdr w:val="none" w:sz="0" w:space="0" w:color="auto" w:frame="1"/>
          <w:lang w:eastAsia="es-CO"/>
        </w:rPr>
        <w:t xml:space="preserve"> contabilidad hipoteca</w:t>
      </w:r>
    </w:p>
    <w:p w:rsidR="003B0E9B" w:rsidRPr="001430C0" w:rsidRDefault="003B0E9B" w:rsidP="001430C0">
      <w:pPr>
        <w:pStyle w:val="Prrafodelista"/>
        <w:numPr>
          <w:ilvl w:val="0"/>
          <w:numId w:val="24"/>
        </w:numPr>
        <w:spacing w:line="360" w:lineRule="auto"/>
        <w:textAlignment w:val="baseline"/>
        <w:rPr>
          <w:rFonts w:ascii="Arial" w:hAnsi="Arial" w:cs="Arial"/>
          <w:color w:val="383838"/>
          <w:lang w:eastAsia="es-CO"/>
        </w:rPr>
      </w:pPr>
      <w:proofErr w:type="spellStart"/>
      <w:r w:rsidRPr="001430C0">
        <w:rPr>
          <w:rFonts w:ascii="Arial" w:hAnsi="Arial" w:cs="Arial"/>
          <w:color w:val="383838"/>
          <w:bdr w:val="none" w:sz="0" w:space="0" w:color="auto" w:frame="1"/>
          <w:lang w:eastAsia="es-CO"/>
        </w:rPr>
        <w:t>cp</w:t>
      </w:r>
      <w:proofErr w:type="spellEnd"/>
      <w:r w:rsidRPr="001430C0">
        <w:rPr>
          <w:rFonts w:ascii="Arial" w:hAnsi="Arial" w:cs="Arial"/>
          <w:color w:val="383838"/>
          <w:bdr w:val="none" w:sz="0" w:space="0" w:color="auto" w:frame="1"/>
          <w:lang w:eastAsia="es-CO"/>
        </w:rPr>
        <w:t xml:space="preserve"> contabilidad hipoteca</w:t>
      </w:r>
    </w:p>
    <w:p w:rsidR="00334C9F" w:rsidRPr="001430C0" w:rsidRDefault="003B0E9B" w:rsidP="001430C0">
      <w:pPr>
        <w:pStyle w:val="Prrafodelista"/>
        <w:numPr>
          <w:ilvl w:val="0"/>
          <w:numId w:val="24"/>
        </w:numPr>
        <w:shd w:val="clear" w:color="auto" w:fill="FAFAFA"/>
        <w:spacing w:line="360" w:lineRule="auto"/>
        <w:textAlignment w:val="baseline"/>
        <w:rPr>
          <w:rFonts w:ascii="Arial" w:hAnsi="Arial" w:cs="Arial"/>
          <w:color w:val="383838"/>
          <w:lang w:eastAsia="es-CO"/>
        </w:rPr>
      </w:pPr>
      <w:r w:rsidRPr="001430C0">
        <w:rPr>
          <w:rFonts w:ascii="Arial" w:hAnsi="Arial" w:cs="Arial"/>
          <w:color w:val="383838"/>
          <w:bdr w:val="none" w:sz="0" w:space="0" w:color="auto" w:frame="1"/>
          <w:lang w:eastAsia="es-CO"/>
        </w:rPr>
        <w:t>mv hipoteca contabilidad</w:t>
      </w:r>
    </w:p>
    <w:p w:rsidR="00334C9F" w:rsidRDefault="00334C9F" w:rsidP="00334C9F">
      <w:pPr>
        <w:shd w:val="clear" w:color="auto" w:fill="FAFAFA"/>
        <w:spacing w:line="312" w:lineRule="atLeast"/>
        <w:textAlignment w:val="baseline"/>
        <w:rPr>
          <w:rFonts w:ascii="Arial" w:hAnsi="Arial" w:cs="Arial"/>
          <w:color w:val="383838"/>
          <w:lang w:eastAsia="es-CO"/>
        </w:rPr>
      </w:pPr>
    </w:p>
    <w:p w:rsidR="00334C9F" w:rsidRPr="00334C9F" w:rsidRDefault="00334C9F" w:rsidP="00334C9F">
      <w:pPr>
        <w:shd w:val="clear" w:color="auto" w:fill="FAFAFA"/>
        <w:spacing w:line="312" w:lineRule="atLeast"/>
        <w:textAlignment w:val="baseline"/>
        <w:rPr>
          <w:rFonts w:ascii="Arial" w:hAnsi="Arial" w:cs="Arial"/>
          <w:color w:val="383838"/>
          <w:lang w:eastAsia="es-CO"/>
        </w:rPr>
      </w:pPr>
    </w:p>
    <w:p w:rsidR="003B0E9B" w:rsidRDefault="003B0E9B" w:rsidP="00334C9F">
      <w:pPr>
        <w:pStyle w:val="Prrafodelista"/>
        <w:numPr>
          <w:ilvl w:val="0"/>
          <w:numId w:val="13"/>
        </w:numPr>
        <w:spacing w:line="312" w:lineRule="atLeast"/>
        <w:textAlignment w:val="baseline"/>
        <w:rPr>
          <w:rFonts w:ascii="Arial" w:hAnsi="Arial" w:cs="Arial"/>
          <w:color w:val="383838"/>
          <w:lang w:eastAsia="es-CO"/>
        </w:rPr>
      </w:pPr>
      <w:r w:rsidRPr="00334C9F">
        <w:rPr>
          <w:rFonts w:ascii="Arial" w:hAnsi="Arial" w:cs="Arial"/>
          <w:color w:val="383838"/>
          <w:lang w:eastAsia="es-CO"/>
        </w:rPr>
        <w:t xml:space="preserve">Actualmente Linux es el sistema operativo predominante en el mundo de los </w:t>
      </w:r>
      <w:proofErr w:type="spellStart"/>
      <w:r w:rsidRPr="00334C9F">
        <w:rPr>
          <w:rFonts w:ascii="Arial" w:hAnsi="Arial" w:cs="Arial"/>
          <w:color w:val="383838"/>
          <w:lang w:eastAsia="es-CO"/>
        </w:rPr>
        <w:t>smartphones</w:t>
      </w:r>
      <w:proofErr w:type="spellEnd"/>
      <w:r w:rsidR="00334C9F">
        <w:rPr>
          <w:rFonts w:ascii="Arial" w:hAnsi="Arial" w:cs="Arial"/>
          <w:color w:val="383838"/>
          <w:lang w:eastAsia="es-CO"/>
        </w:rPr>
        <w:t>?</w:t>
      </w:r>
    </w:p>
    <w:p w:rsidR="00334C9F" w:rsidRPr="00334C9F" w:rsidRDefault="00334C9F" w:rsidP="00334C9F">
      <w:pPr>
        <w:pStyle w:val="Prrafodelista"/>
        <w:spacing w:line="312" w:lineRule="atLeast"/>
        <w:ind w:left="720"/>
        <w:textAlignment w:val="baseline"/>
        <w:rPr>
          <w:rFonts w:ascii="Arial" w:hAnsi="Arial" w:cs="Arial"/>
          <w:color w:val="383838"/>
          <w:lang w:eastAsia="es-CO"/>
        </w:rPr>
      </w:pPr>
    </w:p>
    <w:p w:rsidR="003B0E9B" w:rsidRPr="001430C0" w:rsidRDefault="003B0E9B" w:rsidP="001430C0">
      <w:pPr>
        <w:pStyle w:val="Prrafodelista"/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  <w:color w:val="383838"/>
          <w:lang w:eastAsia="es-CO"/>
        </w:rPr>
      </w:pPr>
      <w:r w:rsidRPr="001430C0">
        <w:rPr>
          <w:rFonts w:ascii="Arial" w:hAnsi="Arial" w:cs="Arial"/>
          <w:bCs/>
          <w:color w:val="383838"/>
          <w:bdr w:val="none" w:sz="0" w:space="0" w:color="auto" w:frame="1"/>
          <w:lang w:eastAsia="es-CO"/>
        </w:rPr>
        <w:t>Verdadero</w:t>
      </w:r>
    </w:p>
    <w:p w:rsidR="003B0E9B" w:rsidRPr="001430C0" w:rsidRDefault="003B0E9B" w:rsidP="001430C0">
      <w:pPr>
        <w:pStyle w:val="Prrafodelista"/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  <w:lang w:val="en-US"/>
        </w:rPr>
      </w:pPr>
      <w:r w:rsidRPr="001430C0">
        <w:rPr>
          <w:rFonts w:ascii="Arial" w:hAnsi="Arial" w:cs="Arial"/>
          <w:color w:val="383838"/>
          <w:bdr w:val="none" w:sz="0" w:space="0" w:color="auto" w:frame="1"/>
          <w:lang w:eastAsia="es-CO"/>
        </w:rPr>
        <w:t>Falso</w:t>
      </w:r>
    </w:p>
    <w:p w:rsidR="00865349" w:rsidRDefault="00865349" w:rsidP="00771102">
      <w:p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865349" w:rsidSect="00A143C1">
      <w:headerReference w:type="default" r:id="rId9"/>
      <w:footerReference w:type="default" r:id="rId10"/>
      <w:pgSz w:w="12242" w:h="15842" w:code="1"/>
      <w:pgMar w:top="1702" w:right="1418" w:bottom="993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56" w:rsidRDefault="00587D56">
      <w:r>
        <w:separator/>
      </w:r>
    </w:p>
  </w:endnote>
  <w:endnote w:type="continuationSeparator" w:id="0">
    <w:p w:rsidR="00587D56" w:rsidRDefault="0058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C2D" w:rsidRPr="00A143C1" w:rsidRDefault="00A143C1" w:rsidP="00A143C1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0DCB44" wp14:editId="273BB756">
              <wp:simplePos x="0" y="0"/>
              <wp:positionH relativeFrom="page">
                <wp:align>right</wp:align>
              </wp:positionH>
              <wp:positionV relativeFrom="paragraph">
                <wp:posOffset>-570289</wp:posOffset>
              </wp:positionV>
              <wp:extent cx="7754241" cy="745830"/>
              <wp:effectExtent l="0" t="0" r="18415" b="1651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241" cy="74583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43C1" w:rsidRPr="00A143C1" w:rsidRDefault="00A143C1" w:rsidP="00A143C1">
                          <w:pPr>
                            <w:pStyle w:val="Sinespaciado"/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</w:pPr>
                          <w:r w:rsidRPr="00A143C1">
                            <w:rPr>
                              <w:rFonts w:asciiTheme="minorHAnsi" w:hAnsiTheme="minorHAnsi"/>
                              <w:b/>
                              <w:sz w:val="22"/>
                              <w:szCs w:val="20"/>
                            </w:rPr>
                            <w:t xml:space="preserve">Sede Principal </w:t>
                          </w:r>
                          <w:r w:rsidRPr="000E21EA">
                            <w:rPr>
                              <w:rFonts w:asciiTheme="minorHAnsi" w:hAnsiTheme="minorHAnsi"/>
                              <w:sz w:val="22"/>
                              <w:szCs w:val="20"/>
                            </w:rPr>
                            <w:t>Bogotá Calle 125 No. 7C-5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0"/>
                            </w:rPr>
                            <w:t xml:space="preserve">                    </w:t>
                          </w:r>
                        </w:p>
                        <w:p w:rsidR="00A143C1" w:rsidRPr="00A143C1" w:rsidRDefault="00A143C1" w:rsidP="00A143C1">
                          <w:pPr>
                            <w:pStyle w:val="Sinespaciado"/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</w:pPr>
                          <w:r w:rsidRPr="00A143C1"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  <w:t xml:space="preserve">Medellín </w:t>
                          </w:r>
                          <w:r w:rsidRPr="000E21EA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 xml:space="preserve">Calle 49F No. 80-13 </w:t>
                          </w:r>
                          <w:proofErr w:type="spellStart"/>
                          <w:r w:rsidRPr="000E21EA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Ofic</w:t>
                          </w:r>
                          <w:proofErr w:type="spellEnd"/>
                          <w:r w:rsidRPr="000E21EA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. 201</w:t>
                          </w:r>
                          <w:r w:rsidRPr="00A143C1"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A143C1" w:rsidRPr="00A143C1" w:rsidRDefault="00A143C1" w:rsidP="00A143C1">
                          <w:pPr>
                            <w:pStyle w:val="Sinespaciado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</w:pPr>
                          <w:r w:rsidRPr="00A143C1"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  <w:t xml:space="preserve">Cali </w:t>
                          </w:r>
                          <w:r w:rsidRPr="000E21EA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16"/>
                            </w:rPr>
                            <w:t xml:space="preserve">Calle 10 No. 4-40 </w:t>
                          </w:r>
                          <w:proofErr w:type="spellStart"/>
                          <w:r w:rsidRPr="000E21EA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16"/>
                            </w:rPr>
                            <w:t>Ofic</w:t>
                          </w:r>
                          <w:proofErr w:type="spellEnd"/>
                          <w:r w:rsidRPr="000E21EA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16"/>
                            </w:rPr>
                            <w:t>. 801</w:t>
                          </w:r>
                          <w:r w:rsidRPr="00A143C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A143C1" w:rsidRPr="00A143C1" w:rsidRDefault="00587D56" w:rsidP="00A143C1">
                          <w:pPr>
                            <w:pStyle w:val="Sinespaciado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</w:pPr>
                          <w:hyperlink r:id="rId1" w:history="1">
                            <w:r w:rsidR="00A143C1" w:rsidRPr="00A143C1">
                              <w:rPr>
                                <w:rStyle w:val="Hipervnculo"/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www.bscolombia.com.co</w:t>
                            </w:r>
                          </w:hyperlink>
                          <w:r w:rsidR="00A143C1" w:rsidRPr="00A143C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A143C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ab/>
                          </w:r>
                          <w:r w:rsidR="00A143C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ab/>
                          </w:r>
                          <w:r w:rsidR="00A143C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ab/>
                          </w:r>
                          <w:r w:rsidR="00A143C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ab/>
                          </w:r>
                          <w:r w:rsidR="00A143C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ab/>
                          </w:r>
                          <w:r w:rsidR="00A143C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A143C1" w:rsidRPr="00A143C1" w:rsidRDefault="00A143C1" w:rsidP="00A143C1">
                          <w:pPr>
                            <w:spacing w:line="720" w:lineRule="auto"/>
                            <w:jc w:val="right"/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</w:pPr>
                          <w:r w:rsidRPr="00A143C1"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3" o:spid="_x0000_s1026" style="position:absolute;margin-left:559.35pt;margin-top:-44.9pt;width:610.55pt;height:58.7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" fillcolor="#002060" strokecolor="white [3212]" strokeweight="1pt">
              <v:textbox>
                <w:txbxContent>
                  <w:p w:rsidR="00A143C1" w:rsidRPr="00A143C1" w:rsidRDefault="00A143C1" w:rsidP="00A143C1">
                    <w:pPr>
                      <w:pStyle w:val="Sinespaciado"/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</w:pPr>
                    <w:r w:rsidRPr="00A143C1">
                      <w:rPr>
                        <w:rFonts w:asciiTheme="minorHAnsi" w:hAnsiTheme="minorHAnsi"/>
                        <w:b/>
                        <w:sz w:val="22"/>
                        <w:szCs w:val="20"/>
                      </w:rPr>
                      <w:t xml:space="preserve">Sede Principal </w:t>
                    </w:r>
                    <w:r w:rsidRPr="000E21EA">
                      <w:rPr>
                        <w:rFonts w:asciiTheme="minorHAnsi" w:hAnsiTheme="minorHAnsi"/>
                        <w:sz w:val="22"/>
                        <w:szCs w:val="20"/>
                      </w:rPr>
                      <w:t>Bogotá Calle 125 No. 7C-50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0"/>
                      </w:rPr>
                      <w:t xml:space="preserve">                    </w:t>
                    </w:r>
                  </w:p>
                  <w:p w:rsidR="00A143C1" w:rsidRPr="00A143C1" w:rsidRDefault="00A143C1" w:rsidP="00A143C1">
                    <w:pPr>
                      <w:pStyle w:val="Sinespaciado"/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</w:pPr>
                    <w:r w:rsidRPr="00A143C1"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  <w:t xml:space="preserve">Medellín </w:t>
                    </w:r>
                    <w:r w:rsidRPr="000E21EA">
                      <w:rPr>
                        <w:rFonts w:asciiTheme="minorHAnsi" w:hAnsiTheme="minorHAnsi"/>
                        <w:sz w:val="20"/>
                        <w:szCs w:val="16"/>
                      </w:rPr>
                      <w:t xml:space="preserve">Calle 49F No. 80-13 </w:t>
                    </w:r>
                    <w:proofErr w:type="spellStart"/>
                    <w:r w:rsidRPr="000E21EA">
                      <w:rPr>
                        <w:rFonts w:asciiTheme="minorHAnsi" w:hAnsiTheme="minorHAnsi"/>
                        <w:sz w:val="20"/>
                        <w:szCs w:val="16"/>
                      </w:rPr>
                      <w:t>Ofic</w:t>
                    </w:r>
                    <w:proofErr w:type="spellEnd"/>
                    <w:r w:rsidRPr="000E21EA">
                      <w:rPr>
                        <w:rFonts w:asciiTheme="minorHAnsi" w:hAnsiTheme="minorHAnsi"/>
                        <w:sz w:val="20"/>
                        <w:szCs w:val="16"/>
                      </w:rPr>
                      <w:t>. 201</w:t>
                    </w:r>
                    <w:r w:rsidRPr="00A143C1"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  <w:t xml:space="preserve"> </w:t>
                    </w:r>
                  </w:p>
                  <w:p w:rsidR="00A143C1" w:rsidRPr="00A143C1" w:rsidRDefault="00A143C1" w:rsidP="00A143C1">
                    <w:pPr>
                      <w:pStyle w:val="Sinespaciado"/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16"/>
                      </w:rPr>
                    </w:pPr>
                    <w:r w:rsidRPr="00A143C1"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  <w:t xml:space="preserve">Cali </w:t>
                    </w:r>
                    <w:r w:rsidRPr="000E21EA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16"/>
                      </w:rPr>
                      <w:t xml:space="preserve">Calle 10 No. 4-40 </w:t>
                    </w:r>
                    <w:proofErr w:type="spellStart"/>
                    <w:r w:rsidRPr="000E21EA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16"/>
                      </w:rPr>
                      <w:t>Ofic</w:t>
                    </w:r>
                    <w:proofErr w:type="spellEnd"/>
                    <w:r w:rsidRPr="000E21EA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16"/>
                      </w:rPr>
                      <w:t>. 801</w:t>
                    </w:r>
                    <w:r w:rsidRPr="00A143C1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16"/>
                      </w:rPr>
                      <w:t xml:space="preserve"> </w:t>
                    </w:r>
                  </w:p>
                  <w:p w:rsidR="00A143C1" w:rsidRPr="00A143C1" w:rsidRDefault="00587D56" w:rsidP="00A143C1">
                    <w:pPr>
                      <w:pStyle w:val="Sinespaciado"/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16"/>
                      </w:rPr>
                    </w:pPr>
                    <w:hyperlink r:id="rId2" w:history="1">
                      <w:r w:rsidR="00A143C1" w:rsidRPr="00A143C1">
                        <w:rPr>
                          <w:rStyle w:val="Hipervnculo"/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16"/>
                        </w:rPr>
                        <w:t>www.bscolombia.com.co</w:t>
                      </w:r>
                    </w:hyperlink>
                    <w:r w:rsidR="00A143C1" w:rsidRPr="00A143C1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16"/>
                      </w:rPr>
                      <w:t xml:space="preserve">   </w:t>
                    </w:r>
                    <w:r w:rsidR="00A143C1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16"/>
                      </w:rPr>
                      <w:tab/>
                    </w:r>
                    <w:r w:rsidR="00A143C1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16"/>
                      </w:rPr>
                      <w:tab/>
                    </w:r>
                    <w:r w:rsidR="00A143C1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16"/>
                      </w:rPr>
                      <w:tab/>
                    </w:r>
                    <w:r w:rsidR="00A143C1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16"/>
                      </w:rPr>
                      <w:tab/>
                    </w:r>
                    <w:r w:rsidR="00A143C1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16"/>
                      </w:rPr>
                      <w:tab/>
                    </w:r>
                    <w:r w:rsidR="00A143C1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16"/>
                      </w:rPr>
                      <w:tab/>
                    </w:r>
                  </w:p>
                  <w:p w:rsidR="00A143C1" w:rsidRPr="00A143C1" w:rsidRDefault="00A143C1" w:rsidP="00A143C1">
                    <w:pPr>
                      <w:spacing w:line="720" w:lineRule="auto"/>
                      <w:jc w:val="right"/>
                      <w:rPr>
                        <w:rFonts w:asciiTheme="minorHAnsi" w:hAnsiTheme="minorHAnsi"/>
                        <w:sz w:val="18"/>
                        <w:szCs w:val="16"/>
                      </w:rPr>
                    </w:pPr>
                    <w:r w:rsidRPr="00A143C1">
                      <w:rPr>
                        <w:rFonts w:asciiTheme="minorHAnsi" w:hAnsiTheme="minorHAnsi"/>
                        <w:sz w:val="18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56" w:rsidRDefault="00587D56">
      <w:r>
        <w:separator/>
      </w:r>
    </w:p>
  </w:footnote>
  <w:footnote w:type="continuationSeparator" w:id="0">
    <w:p w:rsidR="00587D56" w:rsidRDefault="0058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51" w:rsidRDefault="00865349" w:rsidP="00694F80">
    <w:pPr>
      <w:pStyle w:val="Encabezado"/>
      <w:tabs>
        <w:tab w:val="right" w:pos="9123"/>
      </w:tabs>
      <w:jc w:val="right"/>
    </w:pPr>
    <w:r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6AF830B6" wp14:editId="4E71B6D8">
          <wp:simplePos x="0" y="0"/>
          <wp:positionH relativeFrom="column">
            <wp:posOffset>3872865</wp:posOffset>
          </wp:positionH>
          <wp:positionV relativeFrom="paragraph">
            <wp:posOffset>1905</wp:posOffset>
          </wp:positionV>
          <wp:extent cx="1914525" cy="733425"/>
          <wp:effectExtent l="0" t="0" r="9525" b="9525"/>
          <wp:wrapTopAndBottom/>
          <wp:docPr id="2" name="Imagen 2" descr="Ten-years-label_187x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n-years-label_187x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F80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7B80588D" wp14:editId="05D2227F">
          <wp:simplePos x="0" y="0"/>
          <wp:positionH relativeFrom="column">
            <wp:posOffset>4692015</wp:posOffset>
          </wp:positionH>
          <wp:positionV relativeFrom="paragraph">
            <wp:posOffset>-188595</wp:posOffset>
          </wp:positionV>
          <wp:extent cx="1914525" cy="733425"/>
          <wp:effectExtent l="0" t="0" r="9525" b="9525"/>
          <wp:wrapTight wrapText="bothSides">
            <wp:wrapPolygon edited="0">
              <wp:start x="215" y="0"/>
              <wp:lineTo x="0" y="561"/>
              <wp:lineTo x="0" y="14026"/>
              <wp:lineTo x="3224" y="17953"/>
              <wp:lineTo x="3224" y="18514"/>
              <wp:lineTo x="13325" y="21319"/>
              <wp:lineTo x="14400" y="21319"/>
              <wp:lineTo x="17624" y="21319"/>
              <wp:lineTo x="17839" y="21319"/>
              <wp:lineTo x="19558" y="17953"/>
              <wp:lineTo x="21493" y="17953"/>
              <wp:lineTo x="21493" y="14026"/>
              <wp:lineTo x="20848" y="7855"/>
              <wp:lineTo x="18699" y="1683"/>
              <wp:lineTo x="17624" y="0"/>
              <wp:lineTo x="215" y="0"/>
            </wp:wrapPolygon>
          </wp:wrapTight>
          <wp:docPr id="3" name="Imagen 3" descr="Ten-years-label_187x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n-years-label_187x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4F80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820C9E" wp14:editId="3D2B093A">
              <wp:simplePos x="0" y="0"/>
              <wp:positionH relativeFrom="page">
                <wp:align>right</wp:align>
              </wp:positionH>
              <wp:positionV relativeFrom="paragraph">
                <wp:posOffset>-360045</wp:posOffset>
              </wp:positionV>
              <wp:extent cx="9429753" cy="904875"/>
              <wp:effectExtent l="0" t="0" r="0" b="9525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3" cy="904875"/>
                        <a:chOff x="0" y="0"/>
                        <a:chExt cx="1753934" cy="1114492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525334" cy="111449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9" o:spid="_x0000_s1026" style="position:absolute;margin-left:691.3pt;margin-top:-28.35pt;width:742.5pt;height:71.25pt;z-index:251661312;mso-position-horizontal:right;mso-position-horizontal-relative:page;mso-width-relative:margin;mso-height-relative:margin" coordsize="17539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rPMIA&#10;AADcAAAADwAAAGRycy9kb3ducmV2LnhtbERPS2vCQBC+F/wPyxR6KXVjhFiiq0hB8JKD0Yu3ITsm&#10;qdnZkN3m8e+7guBtPr7nbHajaURPnastK1jMIxDEhdU1lwou58PXNwjnkTU2lknBRA5229nbBlNt&#10;Bz5Rn/tShBB2KSqovG9TKV1RkUE3ty1x4G62M+gD7EqpOxxCuGlkHEWJNFhzaKiwpZ+Kinv+ZxQU&#10;5fXzmtjsN5vuyzj2yUC8GpT6eB/3axCeRv8SP91HHeYnC3g8Ey6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qs8wgAAANwAAAAPAAAAAAAAAAAAAAAAAJgCAABkcnMvZG93&#10;bnJldi54bWxQSwUGAAAAAAQABAD1AAAAhwMAAAAA&#10;" path="m,l1462822,,910372,376306,,1014481,,xe" fillcolor="#df2e28 [3204]" stroked="f" strokeweight="1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5253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3" o:title="" recolor="t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62F4"/>
      </v:shape>
    </w:pict>
  </w:numPicBullet>
  <w:abstractNum w:abstractNumId="0">
    <w:nsid w:val="0115407F"/>
    <w:multiLevelType w:val="hybridMultilevel"/>
    <w:tmpl w:val="1B700B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320C"/>
    <w:multiLevelType w:val="hybridMultilevel"/>
    <w:tmpl w:val="1F08D6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79B0"/>
    <w:multiLevelType w:val="hybridMultilevel"/>
    <w:tmpl w:val="A35EF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82566"/>
    <w:multiLevelType w:val="multilevel"/>
    <w:tmpl w:val="DCA4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86AB5"/>
    <w:multiLevelType w:val="hybridMultilevel"/>
    <w:tmpl w:val="E124A6A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B5FB6"/>
    <w:multiLevelType w:val="multilevel"/>
    <w:tmpl w:val="43A0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5954AD"/>
    <w:multiLevelType w:val="hybridMultilevel"/>
    <w:tmpl w:val="820ED6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E11DC"/>
    <w:multiLevelType w:val="multilevel"/>
    <w:tmpl w:val="CFA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5468F6"/>
    <w:multiLevelType w:val="hybridMultilevel"/>
    <w:tmpl w:val="24788A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4570A"/>
    <w:multiLevelType w:val="hybridMultilevel"/>
    <w:tmpl w:val="C8061B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45D"/>
    <w:multiLevelType w:val="hybridMultilevel"/>
    <w:tmpl w:val="3C6086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94E4A"/>
    <w:multiLevelType w:val="hybridMultilevel"/>
    <w:tmpl w:val="6F4EA1A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A44FA1"/>
    <w:multiLevelType w:val="hybridMultilevel"/>
    <w:tmpl w:val="4740B0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0A42B6"/>
    <w:multiLevelType w:val="multilevel"/>
    <w:tmpl w:val="07E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7929D5"/>
    <w:multiLevelType w:val="hybridMultilevel"/>
    <w:tmpl w:val="20F83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B4FE9"/>
    <w:multiLevelType w:val="hybridMultilevel"/>
    <w:tmpl w:val="D41259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13639"/>
    <w:multiLevelType w:val="hybridMultilevel"/>
    <w:tmpl w:val="CD281AA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A6FFE"/>
    <w:multiLevelType w:val="multilevel"/>
    <w:tmpl w:val="7A4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8F507D"/>
    <w:multiLevelType w:val="hybridMultilevel"/>
    <w:tmpl w:val="089C9C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55084"/>
    <w:multiLevelType w:val="hybridMultilevel"/>
    <w:tmpl w:val="309C4F26"/>
    <w:lvl w:ilvl="0" w:tplc="B4409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0E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2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040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CD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A0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783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C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68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4330198"/>
    <w:multiLevelType w:val="multilevel"/>
    <w:tmpl w:val="8DE86C30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21">
    <w:nsid w:val="560827EB"/>
    <w:multiLevelType w:val="multilevel"/>
    <w:tmpl w:val="42BC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3061AD"/>
    <w:multiLevelType w:val="hybridMultilevel"/>
    <w:tmpl w:val="0E6C978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6B1E88"/>
    <w:multiLevelType w:val="hybridMultilevel"/>
    <w:tmpl w:val="0B6228C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7A6B36"/>
    <w:multiLevelType w:val="hybridMultilevel"/>
    <w:tmpl w:val="A8AE91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E610F"/>
    <w:multiLevelType w:val="hybridMultilevel"/>
    <w:tmpl w:val="0894856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50E3C"/>
    <w:multiLevelType w:val="hybridMultilevel"/>
    <w:tmpl w:val="9BFA7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4"/>
  </w:num>
  <w:num w:numId="6">
    <w:abstractNumId w:val="13"/>
  </w:num>
  <w:num w:numId="7">
    <w:abstractNumId w:val="20"/>
  </w:num>
  <w:num w:numId="8">
    <w:abstractNumId w:val="21"/>
  </w:num>
  <w:num w:numId="9">
    <w:abstractNumId w:val="5"/>
  </w:num>
  <w:num w:numId="10">
    <w:abstractNumId w:val="17"/>
  </w:num>
  <w:num w:numId="11">
    <w:abstractNumId w:val="7"/>
  </w:num>
  <w:num w:numId="12">
    <w:abstractNumId w:val="3"/>
  </w:num>
  <w:num w:numId="13">
    <w:abstractNumId w:val="2"/>
  </w:num>
  <w:num w:numId="14">
    <w:abstractNumId w:val="23"/>
  </w:num>
  <w:num w:numId="15">
    <w:abstractNumId w:val="11"/>
  </w:num>
  <w:num w:numId="16">
    <w:abstractNumId w:val="9"/>
  </w:num>
  <w:num w:numId="17">
    <w:abstractNumId w:val="24"/>
  </w:num>
  <w:num w:numId="18">
    <w:abstractNumId w:val="10"/>
  </w:num>
  <w:num w:numId="19">
    <w:abstractNumId w:val="0"/>
  </w:num>
  <w:num w:numId="20">
    <w:abstractNumId w:val="8"/>
  </w:num>
  <w:num w:numId="21">
    <w:abstractNumId w:val="22"/>
  </w:num>
  <w:num w:numId="22">
    <w:abstractNumId w:val="6"/>
  </w:num>
  <w:num w:numId="23">
    <w:abstractNumId w:val="18"/>
  </w:num>
  <w:num w:numId="24">
    <w:abstractNumId w:val="15"/>
  </w:num>
  <w:num w:numId="25">
    <w:abstractNumId w:val="14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02"/>
    <w:rsid w:val="00021407"/>
    <w:rsid w:val="00043C20"/>
    <w:rsid w:val="00053ABA"/>
    <w:rsid w:val="0009382A"/>
    <w:rsid w:val="000A1B4E"/>
    <w:rsid w:val="000A2B0E"/>
    <w:rsid w:val="000A6218"/>
    <w:rsid w:val="000B2ED6"/>
    <w:rsid w:val="000B60A5"/>
    <w:rsid w:val="000C3305"/>
    <w:rsid w:val="000D594E"/>
    <w:rsid w:val="000E0AFD"/>
    <w:rsid w:val="000E1061"/>
    <w:rsid w:val="000E21EA"/>
    <w:rsid w:val="000F1D47"/>
    <w:rsid w:val="0010741C"/>
    <w:rsid w:val="00114B5C"/>
    <w:rsid w:val="00117017"/>
    <w:rsid w:val="001430C0"/>
    <w:rsid w:val="00144287"/>
    <w:rsid w:val="001464F1"/>
    <w:rsid w:val="0015533F"/>
    <w:rsid w:val="00162785"/>
    <w:rsid w:val="001757F6"/>
    <w:rsid w:val="00175E45"/>
    <w:rsid w:val="00184B21"/>
    <w:rsid w:val="00193E06"/>
    <w:rsid w:val="001C6DAE"/>
    <w:rsid w:val="001E6660"/>
    <w:rsid w:val="001F5E05"/>
    <w:rsid w:val="0021356D"/>
    <w:rsid w:val="00273569"/>
    <w:rsid w:val="0027446F"/>
    <w:rsid w:val="002870E0"/>
    <w:rsid w:val="00287BA3"/>
    <w:rsid w:val="002E2AD7"/>
    <w:rsid w:val="002E2B77"/>
    <w:rsid w:val="002F16C0"/>
    <w:rsid w:val="00302543"/>
    <w:rsid w:val="00321CA4"/>
    <w:rsid w:val="00334C9F"/>
    <w:rsid w:val="0037211F"/>
    <w:rsid w:val="003B0E9B"/>
    <w:rsid w:val="003B1D26"/>
    <w:rsid w:val="003B1E85"/>
    <w:rsid w:val="003B2273"/>
    <w:rsid w:val="003B53F8"/>
    <w:rsid w:val="003B5CCB"/>
    <w:rsid w:val="003B74C6"/>
    <w:rsid w:val="003D1946"/>
    <w:rsid w:val="003D394D"/>
    <w:rsid w:val="003D6A8E"/>
    <w:rsid w:val="003D77AB"/>
    <w:rsid w:val="004054DC"/>
    <w:rsid w:val="0046250F"/>
    <w:rsid w:val="004843B2"/>
    <w:rsid w:val="004A5246"/>
    <w:rsid w:val="004B42B9"/>
    <w:rsid w:val="004D1EA3"/>
    <w:rsid w:val="004E46FE"/>
    <w:rsid w:val="004E57A2"/>
    <w:rsid w:val="00506151"/>
    <w:rsid w:val="00524938"/>
    <w:rsid w:val="00527562"/>
    <w:rsid w:val="00533B81"/>
    <w:rsid w:val="00551AB1"/>
    <w:rsid w:val="005664BE"/>
    <w:rsid w:val="00571BF8"/>
    <w:rsid w:val="0057671B"/>
    <w:rsid w:val="00587D56"/>
    <w:rsid w:val="0059752D"/>
    <w:rsid w:val="005977E7"/>
    <w:rsid w:val="005B0A9C"/>
    <w:rsid w:val="005D3B00"/>
    <w:rsid w:val="005F701A"/>
    <w:rsid w:val="005F79E8"/>
    <w:rsid w:val="00677A40"/>
    <w:rsid w:val="00686E5E"/>
    <w:rsid w:val="00694F80"/>
    <w:rsid w:val="006A55F0"/>
    <w:rsid w:val="006A5C58"/>
    <w:rsid w:val="006B36D9"/>
    <w:rsid w:val="006C43DA"/>
    <w:rsid w:val="00700B21"/>
    <w:rsid w:val="007110AF"/>
    <w:rsid w:val="00722714"/>
    <w:rsid w:val="0073411A"/>
    <w:rsid w:val="0076305C"/>
    <w:rsid w:val="0076367A"/>
    <w:rsid w:val="00765DD3"/>
    <w:rsid w:val="00771102"/>
    <w:rsid w:val="00775B5B"/>
    <w:rsid w:val="0078141C"/>
    <w:rsid w:val="00782DB3"/>
    <w:rsid w:val="00783E20"/>
    <w:rsid w:val="007A20A0"/>
    <w:rsid w:val="007B1498"/>
    <w:rsid w:val="007E2E67"/>
    <w:rsid w:val="007E7C6B"/>
    <w:rsid w:val="00803EEF"/>
    <w:rsid w:val="00803F9C"/>
    <w:rsid w:val="00810682"/>
    <w:rsid w:val="008138A6"/>
    <w:rsid w:val="00856E32"/>
    <w:rsid w:val="00865349"/>
    <w:rsid w:val="0086790E"/>
    <w:rsid w:val="008709E2"/>
    <w:rsid w:val="00873A38"/>
    <w:rsid w:val="0089020B"/>
    <w:rsid w:val="00891CC3"/>
    <w:rsid w:val="008A0267"/>
    <w:rsid w:val="008A2A2D"/>
    <w:rsid w:val="008A3258"/>
    <w:rsid w:val="008B4A3F"/>
    <w:rsid w:val="008B7638"/>
    <w:rsid w:val="008E2418"/>
    <w:rsid w:val="008E30A6"/>
    <w:rsid w:val="008E55D8"/>
    <w:rsid w:val="008E61BA"/>
    <w:rsid w:val="008F0DBE"/>
    <w:rsid w:val="008F251D"/>
    <w:rsid w:val="008F528D"/>
    <w:rsid w:val="008F59D3"/>
    <w:rsid w:val="008F678C"/>
    <w:rsid w:val="0090514C"/>
    <w:rsid w:val="00926424"/>
    <w:rsid w:val="00943D38"/>
    <w:rsid w:val="0094797F"/>
    <w:rsid w:val="00960C64"/>
    <w:rsid w:val="0096574F"/>
    <w:rsid w:val="0096685D"/>
    <w:rsid w:val="00966B91"/>
    <w:rsid w:val="00984E85"/>
    <w:rsid w:val="009A3641"/>
    <w:rsid w:val="009B0463"/>
    <w:rsid w:val="009E46D8"/>
    <w:rsid w:val="00A143C1"/>
    <w:rsid w:val="00A168D8"/>
    <w:rsid w:val="00A16926"/>
    <w:rsid w:val="00A21529"/>
    <w:rsid w:val="00A2184C"/>
    <w:rsid w:val="00A43294"/>
    <w:rsid w:val="00A55C92"/>
    <w:rsid w:val="00A76CC8"/>
    <w:rsid w:val="00A77E72"/>
    <w:rsid w:val="00A85D17"/>
    <w:rsid w:val="00AA26F1"/>
    <w:rsid w:val="00AA2AA1"/>
    <w:rsid w:val="00AC7D88"/>
    <w:rsid w:val="00AD52F0"/>
    <w:rsid w:val="00B32B14"/>
    <w:rsid w:val="00B3425A"/>
    <w:rsid w:val="00B350C5"/>
    <w:rsid w:val="00B425EB"/>
    <w:rsid w:val="00B5038E"/>
    <w:rsid w:val="00B8317B"/>
    <w:rsid w:val="00B91D62"/>
    <w:rsid w:val="00BB3B39"/>
    <w:rsid w:val="00BD62C3"/>
    <w:rsid w:val="00BE5D65"/>
    <w:rsid w:val="00C12219"/>
    <w:rsid w:val="00C1640E"/>
    <w:rsid w:val="00C1786F"/>
    <w:rsid w:val="00C26E02"/>
    <w:rsid w:val="00C354EC"/>
    <w:rsid w:val="00C542A8"/>
    <w:rsid w:val="00C63E5B"/>
    <w:rsid w:val="00C82EFF"/>
    <w:rsid w:val="00CA2543"/>
    <w:rsid w:val="00CA71E2"/>
    <w:rsid w:val="00CC602C"/>
    <w:rsid w:val="00CC7954"/>
    <w:rsid w:val="00D012D6"/>
    <w:rsid w:val="00D13994"/>
    <w:rsid w:val="00D76EF9"/>
    <w:rsid w:val="00D8586F"/>
    <w:rsid w:val="00D96318"/>
    <w:rsid w:val="00DA76BB"/>
    <w:rsid w:val="00E033CA"/>
    <w:rsid w:val="00E1204A"/>
    <w:rsid w:val="00E16FA9"/>
    <w:rsid w:val="00E21C5B"/>
    <w:rsid w:val="00E25E99"/>
    <w:rsid w:val="00E77C0A"/>
    <w:rsid w:val="00E90BA8"/>
    <w:rsid w:val="00EA4D4D"/>
    <w:rsid w:val="00EC5F6A"/>
    <w:rsid w:val="00EC73AC"/>
    <w:rsid w:val="00ED5D52"/>
    <w:rsid w:val="00F12FF8"/>
    <w:rsid w:val="00F13E7F"/>
    <w:rsid w:val="00F14366"/>
    <w:rsid w:val="00F259AC"/>
    <w:rsid w:val="00F4745F"/>
    <w:rsid w:val="00F56665"/>
    <w:rsid w:val="00F869C5"/>
    <w:rsid w:val="00FA1DD3"/>
    <w:rsid w:val="00FD12FD"/>
    <w:rsid w:val="00FE3255"/>
    <w:rsid w:val="00FF4387"/>
    <w:rsid w:val="00FF6902"/>
    <w:rsid w:val="00FF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71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711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7110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71102"/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Encabezado">
    <w:name w:val="header"/>
    <w:basedOn w:val="Normal"/>
    <w:link w:val="EncabezadoCar"/>
    <w:uiPriority w:val="99"/>
    <w:rsid w:val="00771102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711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711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71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771102"/>
    <w:rPr>
      <w:color w:val="0000FF"/>
      <w:u w:val="single"/>
    </w:rPr>
  </w:style>
  <w:style w:type="character" w:styleId="Textoennegrita">
    <w:name w:val="Strong"/>
    <w:qFormat/>
    <w:rsid w:val="00771102"/>
    <w:rPr>
      <w:b/>
      <w:bCs/>
    </w:rPr>
  </w:style>
  <w:style w:type="paragraph" w:styleId="Textoindependiente2">
    <w:name w:val="Body Text 2"/>
    <w:basedOn w:val="Normal"/>
    <w:link w:val="Textoindependiente2Car"/>
    <w:rsid w:val="0077110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711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110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1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102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A1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71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711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7110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71102"/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Encabezado">
    <w:name w:val="header"/>
    <w:basedOn w:val="Normal"/>
    <w:link w:val="EncabezadoCar"/>
    <w:uiPriority w:val="99"/>
    <w:rsid w:val="00771102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711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711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71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771102"/>
    <w:rPr>
      <w:color w:val="0000FF"/>
      <w:u w:val="single"/>
    </w:rPr>
  </w:style>
  <w:style w:type="character" w:styleId="Textoennegrita">
    <w:name w:val="Strong"/>
    <w:qFormat/>
    <w:rsid w:val="00771102"/>
    <w:rPr>
      <w:b/>
      <w:bCs/>
    </w:rPr>
  </w:style>
  <w:style w:type="paragraph" w:styleId="Textoindependiente2">
    <w:name w:val="Body Text 2"/>
    <w:basedOn w:val="Normal"/>
    <w:link w:val="Textoindependiente2Car"/>
    <w:rsid w:val="0077110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711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110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1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102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A1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9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scolombia.com.co" TargetMode="External"/><Relationship Id="rId1" Type="http://schemas.openxmlformats.org/officeDocument/2006/relationships/hyperlink" Target="http://www.bscolombia.com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9F59-BE8B-4B68-91A0-AEA311B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Support</dc:creator>
  <cp:lastModifiedBy>Jonathan Araque</cp:lastModifiedBy>
  <cp:revision>12</cp:revision>
  <cp:lastPrinted>2016-12-21T19:23:00Z</cp:lastPrinted>
  <dcterms:created xsi:type="dcterms:W3CDTF">2017-09-21T13:39:00Z</dcterms:created>
  <dcterms:modified xsi:type="dcterms:W3CDTF">2017-09-22T18:23:00Z</dcterms:modified>
</cp:coreProperties>
</file>